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0432" w:rsidP="00217B9B" w:rsidRDefault="00662086" w14:paraId="23673982" w14:textId="564366E5">
      <w:pPr>
        <w:widowControl/>
        <w:spacing w:before="120" w:after="120"/>
        <w:rPr>
          <w:sz w:val="18"/>
          <w:szCs w:val="18"/>
        </w:rPr>
      </w:pPr>
      <w:r>
        <w:rPr>
          <w:sz w:val="18"/>
          <w:szCs w:val="18"/>
        </w:rPr>
        <w:t xml:space="preserve">Public reporting burden for this collection of information is estimated to average </w:t>
      </w:r>
      <w:r>
        <w:rPr>
          <w:bCs/>
          <w:sz w:val="18"/>
          <w:szCs w:val="18"/>
        </w:rPr>
        <w:t>2</w:t>
      </w:r>
      <w:r>
        <w:rPr>
          <w:sz w:val="18"/>
          <w:szCs w:val="18"/>
        </w:rPr>
        <w:t xml:space="preserve"> hours.  This includes the time for collecting, </w:t>
      </w:r>
      <w:proofErr w:type="gramStart"/>
      <w:r>
        <w:rPr>
          <w:sz w:val="18"/>
          <w:szCs w:val="18"/>
        </w:rPr>
        <w:t>reviewing</w:t>
      </w:r>
      <w:proofErr w:type="gramEnd"/>
      <w:r>
        <w:rPr>
          <w:sz w:val="18"/>
          <w:szCs w:val="18"/>
        </w:rPr>
        <w:t xml:space="preserve"> and reporting the data.  The information is being collected as required by 24 CFR 983.202, which </w:t>
      </w:r>
      <w:r w:rsidR="009E5F01">
        <w:rPr>
          <w:sz w:val="18"/>
          <w:szCs w:val="18"/>
        </w:rPr>
        <w:t xml:space="preserve">requires </w:t>
      </w:r>
      <w:r>
        <w:rPr>
          <w:sz w:val="18"/>
          <w:szCs w:val="18"/>
        </w:rPr>
        <w:t xml:space="preserve">the PHA </w:t>
      </w:r>
      <w:r w:rsidR="009E5F01">
        <w:rPr>
          <w:sz w:val="18"/>
          <w:szCs w:val="18"/>
        </w:rPr>
        <w:t xml:space="preserve">to </w:t>
      </w:r>
      <w:proofErr w:type="gramStart"/>
      <w:r>
        <w:rPr>
          <w:sz w:val="18"/>
          <w:szCs w:val="18"/>
        </w:rPr>
        <w:t>enter into</w:t>
      </w:r>
      <w:proofErr w:type="gramEnd"/>
      <w:r>
        <w:rPr>
          <w:sz w:val="18"/>
          <w:szCs w:val="18"/>
        </w:rPr>
        <w:t xml:space="preserve"> a HAP contract with the owner to provide housing assistance payments for eligible families</w:t>
      </w:r>
      <w:r w:rsidRPr="00BF2964" w:rsidR="00ED6F6D">
        <w:rPr>
          <w:rFonts w:ascii="Calibri" w:hAnsi="Calibri" w:cs="Calibri"/>
          <w:noProof/>
          <w:sz w:val="20"/>
        </w:rPr>
        <mc:AlternateContent>
          <mc:Choice Requires="wps">
            <w:drawing>
              <wp:anchor distT="0" distB="0" distL="114300" distR="114300" simplePos="0" relativeHeight="251657728" behindDoc="0" locked="0" layoutInCell="1" allowOverlap="1" wp14:editId="33EE4114" wp14:anchorId="36259821">
                <wp:simplePos x="0" y="0"/>
                <wp:positionH relativeFrom="column">
                  <wp:posOffset>-114300</wp:posOffset>
                </wp:positionH>
                <wp:positionV relativeFrom="paragraph">
                  <wp:posOffset>-114300</wp:posOffset>
                </wp:positionV>
                <wp:extent cx="5715000" cy="2394585"/>
                <wp:effectExtent l="9525" t="9525" r="9525" b="571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94585"/>
                        </a:xfrm>
                        <a:prstGeom prst="rect">
                          <a:avLst/>
                        </a:prstGeom>
                        <a:solidFill>
                          <a:srgbClr val="FFFFFF"/>
                        </a:solidFill>
                        <a:ln w="9525">
                          <a:solidFill>
                            <a:srgbClr val="000000"/>
                          </a:solidFill>
                          <a:miter lim="800000"/>
                          <a:headEnd/>
                          <a:tailEnd/>
                        </a:ln>
                      </wps:spPr>
                      <wps:txbx>
                        <w:txbxContent>
                          <w:p w:rsidRPr="00300EED" w:rsidR="003D17D5" w:rsidP="00C21C8A" w:rsidRDefault="003D17D5" w14:paraId="14A181C2"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816D9A" w:rsidP="00C21C8A" w:rsidRDefault="00133B56" w14:paraId="3FA27D56" w14:textId="693D7B78">
                            <w:pPr>
                              <w:spacing w:before="240" w:after="240"/>
                              <w:jc w:val="center"/>
                              <w:rPr>
                                <w:b/>
                                <w:szCs w:val="24"/>
                              </w:rPr>
                            </w:pPr>
                            <w:bookmarkStart w:name="_Hlk23017370" w:id="0"/>
                            <w:r>
                              <w:rPr>
                                <w:b/>
                                <w:szCs w:val="24"/>
                              </w:rPr>
                              <w:t>Rental Assistance Demonstration (RAD) for the Conversion of</w:t>
                            </w:r>
                            <w:r w:rsidR="00217B9B">
                              <w:rPr>
                                <w:b/>
                                <w:szCs w:val="24"/>
                              </w:rPr>
                              <w:br/>
                            </w:r>
                            <w:r>
                              <w:rPr>
                                <w:b/>
                                <w:szCs w:val="24"/>
                              </w:rPr>
                              <w:t>Section 202 Project Rental Assistance Contracts (PRAC) to the</w:t>
                            </w:r>
                            <w:r w:rsidR="00217B9B">
                              <w:rPr>
                                <w:b/>
                                <w:szCs w:val="24"/>
                              </w:rPr>
                              <w:br/>
                            </w:r>
                            <w:r>
                              <w:rPr>
                                <w:b/>
                                <w:szCs w:val="24"/>
                              </w:rPr>
                              <w:t>Section 8 Project-Based Voucher Program</w:t>
                            </w:r>
                            <w:bookmarkEnd w:id="0"/>
                          </w:p>
                          <w:p w:rsidR="003D17D5" w:rsidP="00C21C8A" w:rsidRDefault="00F171EA" w14:paraId="5E5611E4" w14:textId="06D8A0EE">
                            <w:pPr>
                              <w:spacing w:before="240" w:after="240"/>
                              <w:jc w:val="center"/>
                              <w:rPr>
                                <w:b/>
                                <w:szCs w:val="24"/>
                              </w:rPr>
                            </w:pPr>
                            <w:r>
                              <w:rPr>
                                <w:b/>
                                <w:szCs w:val="24"/>
                              </w:rPr>
                              <w:t>E</w:t>
                            </w:r>
                            <w:r w:rsidR="003D17D5">
                              <w:rPr>
                                <w:b/>
                                <w:szCs w:val="24"/>
                              </w:rPr>
                              <w:t>XISTING HOUSING</w:t>
                            </w:r>
                          </w:p>
                          <w:p w:rsidR="003D17D5" w:rsidP="00C21C8A" w:rsidRDefault="003D17D5" w14:paraId="26F94E97" w14:textId="77777777">
                            <w:pPr>
                              <w:spacing w:before="240" w:after="480"/>
                              <w:jc w:val="center"/>
                              <w:rPr>
                                <w:b/>
                                <w:szCs w:val="24"/>
                              </w:rPr>
                            </w:pPr>
                            <w:r>
                              <w:rPr>
                                <w:b/>
                                <w:szCs w:val="24"/>
                              </w:rPr>
                              <w:t>PART 1</w:t>
                            </w:r>
                            <w:r w:rsidRPr="00300EED">
                              <w:rPr>
                                <w:b/>
                                <w:szCs w:val="24"/>
                              </w:rPr>
                              <w:t xml:space="preserve"> OF HAP CONTRA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6259821">
                <v:stroke joinstyle="miter"/>
                <v:path gradientshapeok="t" o:connecttype="rect"/>
              </v:shapetype>
              <v:shape id="Text Box 10" style="position:absolute;margin-left:-9pt;margin-top:-9pt;width:450pt;height:1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">
                <v:textbox style="mso-fit-shape-to-text:t">
                  <w:txbxContent>
                    <w:p w:rsidRPr="00300EED" w:rsidR="003D17D5" w:rsidP="00C21C8A" w:rsidRDefault="003D17D5" w14:paraId="14A181C2"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816D9A" w:rsidP="00C21C8A" w:rsidRDefault="00133B56" w14:paraId="3FA27D56" w14:textId="693D7B78">
                      <w:pPr>
                        <w:spacing w:before="240" w:after="240"/>
                        <w:jc w:val="center"/>
                        <w:rPr>
                          <w:b/>
                          <w:szCs w:val="24"/>
                        </w:rPr>
                      </w:pPr>
                      <w:bookmarkStart w:name="_Hlk23017370" w:id="1"/>
                      <w:r>
                        <w:rPr>
                          <w:b/>
                          <w:szCs w:val="24"/>
                        </w:rPr>
                        <w:t>Rental Assistance Demonstration (RAD) for the Conversion of</w:t>
                      </w:r>
                      <w:r w:rsidR="00217B9B">
                        <w:rPr>
                          <w:b/>
                          <w:szCs w:val="24"/>
                        </w:rPr>
                        <w:br/>
                      </w:r>
                      <w:r>
                        <w:rPr>
                          <w:b/>
                          <w:szCs w:val="24"/>
                        </w:rPr>
                        <w:t>Section 202 Project Rental Assistance Contracts (PRAC) to the</w:t>
                      </w:r>
                      <w:r w:rsidR="00217B9B">
                        <w:rPr>
                          <w:b/>
                          <w:szCs w:val="24"/>
                        </w:rPr>
                        <w:br/>
                      </w:r>
                      <w:r>
                        <w:rPr>
                          <w:b/>
                          <w:szCs w:val="24"/>
                        </w:rPr>
                        <w:t>Section 8 Project-Based Voucher Program</w:t>
                      </w:r>
                      <w:bookmarkEnd w:id="1"/>
                    </w:p>
                    <w:p w:rsidR="003D17D5" w:rsidP="00C21C8A" w:rsidRDefault="00F171EA" w14:paraId="5E5611E4" w14:textId="06D8A0EE">
                      <w:pPr>
                        <w:spacing w:before="240" w:after="240"/>
                        <w:jc w:val="center"/>
                        <w:rPr>
                          <w:b/>
                          <w:szCs w:val="24"/>
                        </w:rPr>
                      </w:pPr>
                      <w:r>
                        <w:rPr>
                          <w:b/>
                          <w:szCs w:val="24"/>
                        </w:rPr>
                        <w:t>E</w:t>
                      </w:r>
                      <w:r w:rsidR="003D17D5">
                        <w:rPr>
                          <w:b/>
                          <w:szCs w:val="24"/>
                        </w:rPr>
                        <w:t>XISTING HOUSING</w:t>
                      </w:r>
                    </w:p>
                    <w:p w:rsidR="003D17D5" w:rsidP="00C21C8A" w:rsidRDefault="003D17D5" w14:paraId="26F94E97" w14:textId="77777777">
                      <w:pPr>
                        <w:spacing w:before="240" w:after="480"/>
                        <w:jc w:val="center"/>
                        <w:rPr>
                          <w:b/>
                          <w:szCs w:val="24"/>
                        </w:rPr>
                      </w:pPr>
                      <w:r>
                        <w:rPr>
                          <w:b/>
                          <w:szCs w:val="24"/>
                        </w:rPr>
                        <w:t>PART 1</w:t>
                      </w:r>
                      <w:r w:rsidRPr="00300EED">
                        <w:rPr>
                          <w:b/>
                          <w:szCs w:val="24"/>
                        </w:rPr>
                        <w:t xml:space="preserve"> OF HAP CONTRACT</w:t>
                      </w:r>
                    </w:p>
                  </w:txbxContent>
                </v:textbox>
                <w10:wrap type="square"/>
              </v:shape>
            </w:pict>
          </mc:Fallback>
        </mc:AlternateContent>
      </w:r>
      <w:r>
        <w:rPr>
          <w:sz w:val="18"/>
          <w:szCs w:val="18"/>
        </w:rPr>
        <w:t xml:space="preserve">.  </w:t>
      </w:r>
      <w:r w:rsidRPr="00662086" w:rsidR="00BF2964">
        <w:rPr>
          <w:sz w:val="18"/>
          <w:szCs w:val="18"/>
        </w:rPr>
        <w:t>This agency may not conduct or sponsor, and a person is not required to respond to, a collection of information unless that collection displays a valid OMB control number. Assurances of confidentiality are not provided under this collection.</w:t>
      </w:r>
    </w:p>
    <w:p w:rsidRPr="00F51134" w:rsidR="009E5F01" w:rsidP="00217B9B" w:rsidRDefault="009E5F01" w14:paraId="456E3AD2" w14:textId="77777777">
      <w:pPr>
        <w:widowControl/>
        <w:spacing w:before="120" w:after="120"/>
        <w:rPr>
          <w:sz w:val="18"/>
          <w:szCs w:val="18"/>
        </w:rPr>
      </w:pPr>
      <w:r w:rsidRPr="00890EF9">
        <w:rPr>
          <w:sz w:val="18"/>
          <w:szCs w:val="18"/>
        </w:rPr>
        <w:t xml:space="preserve">Privacy Act Statement.  </w:t>
      </w:r>
      <w:r w:rsidRPr="00F51134">
        <w:rPr>
          <w:sz w:val="18"/>
          <w:szCs w:val="18"/>
        </w:rPr>
        <w:t>HUD is committed to protecting the privacy of individuals’ information stored electronically or in paper form, in accordance with federal privacy laws, guidance, and best practices. HUD expects</w:t>
      </w:r>
      <w:r>
        <w:rPr>
          <w:sz w:val="18"/>
          <w:szCs w:val="18"/>
        </w:rPr>
        <w:t xml:space="preserve"> i</w:t>
      </w:r>
      <w:r w:rsidRPr="00F51134">
        <w:rPr>
          <w:sz w:val="18"/>
          <w:szCs w:val="18"/>
        </w:rPr>
        <w:t>ts third-party</w:t>
      </w:r>
      <w:r>
        <w:rPr>
          <w:sz w:val="18"/>
          <w:szCs w:val="18"/>
        </w:rPr>
        <w:t xml:space="preserve"> </w:t>
      </w:r>
      <w:r w:rsidRPr="00F51134">
        <w:rPr>
          <w:sz w:val="18"/>
          <w:szCs w:val="18"/>
        </w:rPr>
        <w:t>business partners, including Public Housing Authorities, who collect, use maintain, or disseminate HUD information to protect the privacy of that information in</w:t>
      </w:r>
      <w:r>
        <w:rPr>
          <w:sz w:val="18"/>
          <w:szCs w:val="18"/>
        </w:rPr>
        <w:t xml:space="preserve"> </w:t>
      </w:r>
      <w:r w:rsidRPr="00F51134">
        <w:rPr>
          <w:sz w:val="18"/>
          <w:szCs w:val="18"/>
        </w:rPr>
        <w:t>Accordance with applicable law.</w:t>
      </w:r>
    </w:p>
    <w:p w:rsidRPr="00BF2964" w:rsidR="009E5F01" w:rsidP="00BB11BC" w:rsidRDefault="009E5F01" w14:paraId="30D36315" w14:textId="77777777">
      <w:pPr>
        <w:widowControl/>
        <w:rPr>
          <w:rFonts w:ascii="Calibri" w:hAnsi="Calibri" w:cs="Calibri"/>
          <w:sz w:val="20"/>
        </w:rPr>
      </w:pPr>
    </w:p>
    <w:p w:rsidRPr="00404E80" w:rsidR="00CA15B5" w:rsidP="00BB11BC" w:rsidRDefault="00803479" w14:paraId="388CD979" w14:textId="77777777">
      <w:pPr>
        <w:widowControl/>
        <w:spacing w:before="240" w:after="240"/>
        <w:rPr>
          <w:b/>
          <w:u w:val="single"/>
        </w:rPr>
      </w:pPr>
      <w:r w:rsidRPr="008C5A72">
        <w:rPr>
          <w:b/>
        </w:rPr>
        <w:t>1.</w:t>
      </w:r>
      <w:r w:rsidRPr="008C5A72">
        <w:rPr>
          <w:b/>
        </w:rPr>
        <w:tab/>
      </w:r>
      <w:r w:rsidRPr="00404E80" w:rsidR="00CA15B5">
        <w:rPr>
          <w:b/>
          <w:u w:val="single"/>
        </w:rPr>
        <w:t>CONTRACT INFORMATION</w:t>
      </w:r>
    </w:p>
    <w:p w:rsidR="004716C9" w:rsidP="00BB11BC" w:rsidRDefault="004716C9" w14:paraId="0E7FBD51" w14:textId="77777777">
      <w:pPr>
        <w:widowControl/>
        <w:spacing w:before="240" w:after="240"/>
        <w:rPr>
          <w:b/>
        </w:rPr>
      </w:pPr>
      <w:r>
        <w:rPr>
          <w:b/>
        </w:rPr>
        <w:t>a.</w:t>
      </w:r>
      <w:r>
        <w:rPr>
          <w:b/>
        </w:rPr>
        <w:tab/>
        <w:t>Parties</w:t>
      </w:r>
    </w:p>
    <w:p w:rsidR="004716C9" w:rsidP="00BB11BC" w:rsidRDefault="004716C9" w14:paraId="558E9568" w14:textId="77777777">
      <w:pPr>
        <w:widowControl/>
        <w:spacing w:before="240" w:after="240"/>
        <w:ind w:left="720"/>
      </w:pPr>
      <w:r>
        <w:t>This</w:t>
      </w:r>
      <w:r w:rsidR="003E4039">
        <w:t xml:space="preserve"> </w:t>
      </w:r>
      <w:r w:rsidR="003D17D5">
        <w:t>h</w:t>
      </w:r>
      <w:r>
        <w:t xml:space="preserve">ousing </w:t>
      </w:r>
      <w:r w:rsidR="003D17D5">
        <w:t>a</w:t>
      </w:r>
      <w:r>
        <w:t xml:space="preserve">ssistance </w:t>
      </w:r>
      <w:r w:rsidR="003D17D5">
        <w:t>p</w:t>
      </w:r>
      <w:r>
        <w:t xml:space="preserve">ayments </w:t>
      </w:r>
      <w:r w:rsidR="000D2D04">
        <w:t xml:space="preserve">(HAP) </w:t>
      </w:r>
      <w:r>
        <w:t xml:space="preserve">contract </w:t>
      </w:r>
      <w:r w:rsidR="003E4039">
        <w:t xml:space="preserve">is entered into </w:t>
      </w:r>
      <w:r>
        <w:t>between:</w:t>
      </w:r>
    </w:p>
    <w:p w:rsidR="002E3AA3" w:rsidP="00BB11BC" w:rsidRDefault="004716C9" w14:paraId="5A068D79" w14:textId="77777777">
      <w:pPr>
        <w:widowControl/>
        <w:spacing w:before="240" w:after="240"/>
        <w:ind w:left="720"/>
      </w:pPr>
      <w:r>
        <w:t>__________________________</w:t>
      </w:r>
      <w:r w:rsidR="000D2D04">
        <w:t>__________________________</w:t>
      </w:r>
      <w:r w:rsidR="002E3AA3">
        <w:t xml:space="preserve"> </w:t>
      </w:r>
      <w:proofErr w:type="gramStart"/>
      <w:r w:rsidR="000D2D04">
        <w:t>(</w:t>
      </w:r>
      <w:r>
        <w:t xml:space="preserve"> </w:t>
      </w:r>
      <w:r w:rsidR="000D2D04">
        <w:t>PHA</w:t>
      </w:r>
      <w:proofErr w:type="gramEnd"/>
      <w:r w:rsidR="000D2D04">
        <w:t>) and</w:t>
      </w:r>
    </w:p>
    <w:p w:rsidR="002E3AA3" w:rsidP="00BB11BC" w:rsidRDefault="000D2D04" w14:paraId="486E3ADD" w14:textId="77777777">
      <w:pPr>
        <w:widowControl/>
        <w:spacing w:before="240" w:after="240"/>
        <w:ind w:left="720"/>
      </w:pPr>
      <w:r>
        <w:t>____________________________________________________</w:t>
      </w:r>
      <w:r w:rsidR="002E3AA3">
        <w:t xml:space="preserve"> </w:t>
      </w:r>
      <w:r>
        <w:t>(owner).</w:t>
      </w:r>
    </w:p>
    <w:p w:rsidRPr="00404E80" w:rsidR="00CA15B5" w:rsidP="00BB11BC" w:rsidRDefault="000D2D04" w14:paraId="47D51D4E" w14:textId="77777777">
      <w:pPr>
        <w:widowControl/>
        <w:spacing w:before="240" w:after="240"/>
        <w:rPr>
          <w:b/>
        </w:rPr>
      </w:pPr>
      <w:r>
        <w:rPr>
          <w:b/>
        </w:rPr>
        <w:t>b</w:t>
      </w:r>
      <w:r w:rsidRPr="00404E80" w:rsidR="00CA15B5">
        <w:rPr>
          <w:b/>
        </w:rPr>
        <w:t>.</w:t>
      </w:r>
      <w:r w:rsidRPr="00404E80" w:rsidR="00803479">
        <w:rPr>
          <w:b/>
        </w:rPr>
        <w:tab/>
      </w:r>
      <w:r w:rsidRPr="00404E80" w:rsidR="00CA15B5">
        <w:rPr>
          <w:b/>
        </w:rPr>
        <w:t>Contents of contract</w:t>
      </w:r>
    </w:p>
    <w:p w:rsidRPr="00D505DD" w:rsidR="00CA15B5" w:rsidP="00BB11BC" w:rsidRDefault="00CA15B5" w14:paraId="55D21E30" w14:textId="77777777">
      <w:pPr>
        <w:widowControl/>
        <w:spacing w:before="240" w:after="240"/>
        <w:ind w:left="720"/>
      </w:pPr>
      <w:r w:rsidRPr="00D505DD">
        <w:t>The HAP contract consists of Part 1, Part 2</w:t>
      </w:r>
      <w:r w:rsidR="00E3636F">
        <w:t>,</w:t>
      </w:r>
      <w:r w:rsidRPr="00D505DD">
        <w:t xml:space="preserve"> and the contract </w:t>
      </w:r>
      <w:r w:rsidR="001B3AA0">
        <w:t>e</w:t>
      </w:r>
      <w:r w:rsidRPr="00D505DD">
        <w:t xml:space="preserve">xhibits listed in paragraph </w:t>
      </w:r>
      <w:r w:rsidR="000D2D04">
        <w:t>c</w:t>
      </w:r>
      <w:r w:rsidRPr="00D505DD">
        <w:t>.</w:t>
      </w:r>
    </w:p>
    <w:p w:rsidRPr="00404E80" w:rsidR="00CA15B5" w:rsidP="00BB11BC" w:rsidRDefault="000D2D04" w14:paraId="78DD0401" w14:textId="77777777">
      <w:pPr>
        <w:widowControl/>
        <w:spacing w:before="240" w:after="240"/>
        <w:rPr>
          <w:b/>
        </w:rPr>
      </w:pPr>
      <w:r>
        <w:rPr>
          <w:b/>
        </w:rPr>
        <w:t>c</w:t>
      </w:r>
      <w:r w:rsidRPr="00404E80" w:rsidR="00803479">
        <w:rPr>
          <w:b/>
        </w:rPr>
        <w:t>.</w:t>
      </w:r>
      <w:r w:rsidRPr="00404E80" w:rsidR="00803479">
        <w:rPr>
          <w:b/>
        </w:rPr>
        <w:tab/>
      </w:r>
      <w:r w:rsidRPr="00404E80" w:rsidR="00CA15B5">
        <w:rPr>
          <w:b/>
        </w:rPr>
        <w:t>Contract exhibits</w:t>
      </w:r>
    </w:p>
    <w:p w:rsidRPr="00D505DD" w:rsidR="00CA15B5" w:rsidP="00BB11BC" w:rsidRDefault="00CA15B5" w14:paraId="51EFA222" w14:textId="3E677304">
      <w:pPr>
        <w:widowControl/>
        <w:spacing w:before="240" w:after="240"/>
        <w:ind w:left="720"/>
      </w:pPr>
      <w:r w:rsidRPr="00D505DD">
        <w:t>The</w:t>
      </w:r>
      <w:r w:rsidR="006A35FC">
        <w:t xml:space="preserve"> </w:t>
      </w:r>
      <w:r w:rsidRPr="00D505DD">
        <w:t>HAP contract</w:t>
      </w:r>
      <w:r w:rsidR="00BE1087">
        <w:t xml:space="preserve"> </w:t>
      </w:r>
      <w:r w:rsidRPr="00D505DD">
        <w:t>include</w:t>
      </w:r>
      <w:r w:rsidR="00BE1087">
        <w:t>s</w:t>
      </w:r>
      <w:r w:rsidRPr="00D505DD">
        <w:t xml:space="preserve"> the following exhibits:</w:t>
      </w:r>
    </w:p>
    <w:p w:rsidR="00BE1087" w:rsidP="00BB11BC" w:rsidRDefault="009F52A4" w14:paraId="712BD148" w14:textId="77777777">
      <w:pPr>
        <w:widowControl/>
        <w:spacing w:before="240" w:after="240"/>
        <w:ind w:left="2160" w:hanging="1440"/>
      </w:pPr>
      <w:bookmarkStart w:name="_Hlk22904833" w:id="2"/>
      <w:r w:rsidRPr="00C12EBA">
        <w:lastRenderedPageBreak/>
        <w:t>E</w:t>
      </w:r>
      <w:r w:rsidRPr="00C12EBA" w:rsidR="00CA15B5">
        <w:t>XHIBIT A</w:t>
      </w:r>
      <w:bookmarkEnd w:id="2"/>
      <w:r w:rsidRPr="00C12EBA">
        <w:t>:</w:t>
      </w:r>
      <w:r w:rsidR="00B728C6">
        <w:tab/>
      </w:r>
      <w:r w:rsidR="00B64D88">
        <w:t xml:space="preserve">TOTAL NUMBER OF UNITS IN PROJECT COVERED BY THIS HAP CONTRACT; INITIAL RENT TO OWNER; AND </w:t>
      </w:r>
      <w:r w:rsidRPr="00C12EBA" w:rsidR="00CA15B5">
        <w:t xml:space="preserve">DESCRIPTION OF </w:t>
      </w:r>
      <w:r w:rsidRPr="00C12EBA" w:rsidR="004D63AA">
        <w:t xml:space="preserve">THE </w:t>
      </w:r>
      <w:r w:rsidRPr="00C12EBA" w:rsidR="00CA15B5">
        <w:t>CONTRACT 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p>
    <w:p w:rsidRPr="00BE1087" w:rsidR="00CA15B5" w:rsidP="00BB11BC" w:rsidRDefault="00CA15B5" w14:paraId="3908BCAE" w14:textId="77777777">
      <w:pPr>
        <w:widowControl/>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ROVIDED BY THE OWNER</w:t>
      </w:r>
      <w:r w:rsidR="00C72C05">
        <w:t xml:space="preserve"> WITHOUT CHARGES IN ADDITION TO RENT TO OWNER</w:t>
      </w:r>
    </w:p>
    <w:p w:rsidRPr="00BE1087" w:rsidR="004435D4" w:rsidP="00BB11BC" w:rsidRDefault="004435D4" w14:paraId="1F3B2D10" w14:textId="77777777">
      <w:pPr>
        <w:widowControl/>
        <w:spacing w:before="240" w:after="240"/>
        <w:ind w:left="2160" w:hanging="1440"/>
      </w:pPr>
      <w:r w:rsidRPr="00BE1087">
        <w:t>EXHIBIT C:</w:t>
      </w:r>
      <w:r w:rsidRPr="00BE1087">
        <w:tab/>
        <w:t>UTILITIES AVAILABLE IN THE CONTRACT UNITS, INCLUDING A LISTING OF UTILIT</w:t>
      </w:r>
      <w:r w:rsidRPr="00BE1087" w:rsidR="006F0AFD">
        <w:t>I</w:t>
      </w:r>
      <w:r w:rsidR="00C72C05">
        <w:t xml:space="preserve">Y SERVICES TO </w:t>
      </w:r>
      <w:r w:rsidRPr="00BE1087">
        <w:t xml:space="preserve">BE PAID BY </w:t>
      </w:r>
      <w:r w:rsidRPr="00BE1087" w:rsidR="009474D1">
        <w:t xml:space="preserve">THE </w:t>
      </w:r>
      <w:r w:rsidRPr="00BE1087">
        <w:t xml:space="preserve">OWNER </w:t>
      </w:r>
      <w:r w:rsidR="00C72C05">
        <w:t xml:space="preserve">(WITHOUT CHARGES IN ADDITION TO RENT TO OWNER) </w:t>
      </w:r>
      <w:r w:rsidRPr="00BE1087">
        <w:t>AND UTILITIES TO BE PAID BY THE TENANT</w:t>
      </w:r>
      <w:r w:rsidR="00BE1087">
        <w:t>S</w:t>
      </w:r>
    </w:p>
    <w:p w:rsidR="00BE1087" w:rsidP="00BB11BC" w:rsidRDefault="00BE1087" w14:paraId="3C3C8E16" w14:textId="7229A534">
      <w:pPr>
        <w:widowControl/>
        <w:spacing w:before="240" w:after="240"/>
        <w:ind w:left="2160" w:hanging="1440"/>
      </w:pPr>
      <w:r>
        <w:t>EXHIBIT D:</w:t>
      </w:r>
      <w:r>
        <w:tab/>
      </w:r>
      <w:r w:rsidR="00C72C05">
        <w:t>FEATURES PROVIDED TO COMPLY WITH PROGRAM ACCESSIBILITY FEATURES OF SECTION 504 OF THE REHABILITATION ACT OF 1973</w:t>
      </w:r>
    </w:p>
    <w:p w:rsidR="002F7FA4" w:rsidP="00BB11BC" w:rsidRDefault="00F171EA" w14:paraId="6E436FA3" w14:textId="503408DC">
      <w:pPr>
        <w:widowControl/>
        <w:spacing w:before="240" w:after="240"/>
        <w:ind w:left="2160" w:hanging="1440"/>
      </w:pPr>
      <w:r>
        <w:t>EXHIBIT E:</w:t>
      </w:r>
      <w:r>
        <w:tab/>
        <w:t xml:space="preserve">SUPPORTIVE SERVICES FOR THE ELDERLY. THE OWNER MUST </w:t>
      </w:r>
      <w:r w:rsidR="00276E96">
        <w:t xml:space="preserve">LIST THE SUPPORTIVE SERVICES IT WILL PROVIDE CONSISTENT WITH </w:t>
      </w:r>
      <w:r w:rsidR="00B738DF">
        <w:t xml:space="preserve">SECTION </w:t>
      </w:r>
      <w:r w:rsidR="00754100">
        <w:t>1.g</w:t>
      </w:r>
      <w:r w:rsidR="00943E73">
        <w:t xml:space="preserve"> </w:t>
      </w:r>
      <w:r w:rsidR="00B738DF">
        <w:t xml:space="preserve">OF THIS HAP </w:t>
      </w:r>
      <w:r w:rsidR="00276E96">
        <w:t xml:space="preserve">CONTRACT. </w:t>
      </w:r>
    </w:p>
    <w:p w:rsidR="002D30FC" w:rsidP="00BB11BC" w:rsidRDefault="00B728C6" w14:paraId="7A23C292" w14:textId="70358035">
      <w:pPr>
        <w:widowControl/>
        <w:spacing w:before="240" w:after="240"/>
        <w:ind w:left="2160" w:hanging="1440"/>
      </w:pPr>
      <w:r>
        <w:t>ADDITIONAL EXHIBITS</w:t>
      </w:r>
    </w:p>
    <w:p w:rsidRPr="00404E80" w:rsidR="00CA15B5" w:rsidP="00BB11BC" w:rsidRDefault="003E4039" w14:paraId="48EC6069" w14:textId="77777777">
      <w:pPr>
        <w:widowControl/>
        <w:spacing w:before="240" w:after="240"/>
      </w:pPr>
      <w:r>
        <w:rPr>
          <w:b/>
        </w:rPr>
        <w:t>d</w:t>
      </w:r>
      <w:r w:rsidRPr="00404E80" w:rsidR="00803479">
        <w:rPr>
          <w:b/>
        </w:rPr>
        <w:t>.</w:t>
      </w:r>
      <w:r w:rsidRPr="00404E80" w:rsidR="00803479">
        <w:rPr>
          <w:b/>
        </w:rPr>
        <w:tab/>
      </w:r>
      <w:r w:rsidRPr="00404E80" w:rsidR="00CA15B5">
        <w:rPr>
          <w:b/>
        </w:rPr>
        <w:t xml:space="preserve">Effective date and term of </w:t>
      </w:r>
      <w:r w:rsidR="00B9311E">
        <w:rPr>
          <w:b/>
        </w:rPr>
        <w:t xml:space="preserve">the </w:t>
      </w:r>
      <w:r w:rsidRPr="00404E80" w:rsidR="00CA15B5">
        <w:rPr>
          <w:b/>
        </w:rPr>
        <w:t xml:space="preserve">HAP </w:t>
      </w:r>
      <w:r w:rsidRPr="00404E80" w:rsidR="00043AE2">
        <w:rPr>
          <w:b/>
        </w:rPr>
        <w:t>c</w:t>
      </w:r>
      <w:r w:rsidRPr="00404E80" w:rsidR="00CA15B5">
        <w:rPr>
          <w:b/>
        </w:rPr>
        <w:t>ontract</w:t>
      </w:r>
    </w:p>
    <w:p w:rsidRPr="00E37123" w:rsidR="00CA15B5" w:rsidP="00BB11BC" w:rsidRDefault="00335960" w14:paraId="2F3B8246" w14:textId="77777777">
      <w:pPr>
        <w:widowControl/>
        <w:spacing w:before="240" w:after="240"/>
        <w:ind w:left="1440" w:hanging="720"/>
        <w:rPr>
          <w:b/>
        </w:rPr>
      </w:pPr>
      <w:r>
        <w:rPr>
          <w:b/>
        </w:rPr>
        <w:t>1</w:t>
      </w:r>
      <w:r w:rsidRPr="00E37123" w:rsidR="00803479">
        <w:rPr>
          <w:b/>
        </w:rPr>
        <w:t>.</w:t>
      </w:r>
      <w:r w:rsidRPr="00E37123" w:rsidR="00803479">
        <w:rPr>
          <w:b/>
        </w:rPr>
        <w:tab/>
      </w:r>
      <w:r w:rsidRPr="00E37123" w:rsidR="00CA15B5">
        <w:rPr>
          <w:b/>
        </w:rPr>
        <w:t>Effective date</w:t>
      </w:r>
    </w:p>
    <w:p w:rsidR="002E3AA3" w:rsidP="00BB11BC" w:rsidRDefault="008562A4" w14:paraId="19018103" w14:textId="2A03F66E">
      <w:pPr>
        <w:widowControl/>
        <w:spacing w:before="240" w:after="240"/>
        <w:ind w:left="2160" w:hanging="720"/>
      </w:pPr>
      <w:r>
        <w:t>a.</w:t>
      </w:r>
      <w:r>
        <w:tab/>
      </w:r>
      <w:bookmarkStart w:name="_Hlk523223851" w:id="3"/>
      <w:r>
        <w:t xml:space="preserve">The PHA may not </w:t>
      </w:r>
      <w:proofErr w:type="gramStart"/>
      <w:r>
        <w:t>enter into</w:t>
      </w:r>
      <w:proofErr w:type="gramEnd"/>
      <w:r>
        <w:t xml:space="preserve"> a HAP contract </w:t>
      </w:r>
      <w:r w:rsidR="00F54119">
        <w:t xml:space="preserve">for any contract unit </w:t>
      </w:r>
      <w:r w:rsidR="00C12EBA">
        <w:t>u</w:t>
      </w:r>
      <w:r>
        <w:t xml:space="preserve">ntil the PHA </w:t>
      </w:r>
      <w:r w:rsidR="00D50277">
        <w:t xml:space="preserve">(or an independent entity, as applicable) </w:t>
      </w:r>
      <w:r>
        <w:t xml:space="preserve">has determined that </w:t>
      </w:r>
      <w:r w:rsidR="00F54119">
        <w:t xml:space="preserve">the unit </w:t>
      </w:r>
      <w:r w:rsidR="00CC7F8F">
        <w:t xml:space="preserve">meets the </w:t>
      </w:r>
      <w:r w:rsidR="007E53C6">
        <w:t xml:space="preserve">project-based voucher program </w:t>
      </w:r>
      <w:r w:rsidR="00CC7F8F">
        <w:t>inspection requirements</w:t>
      </w:r>
      <w:r>
        <w:t>.</w:t>
      </w:r>
      <w:bookmarkEnd w:id="3"/>
    </w:p>
    <w:p w:rsidR="002E3AA3" w:rsidP="00BB11BC" w:rsidRDefault="008562A4" w14:paraId="69BF11CD" w14:textId="77777777">
      <w:pPr>
        <w:widowControl/>
        <w:spacing w:before="240" w:after="240"/>
        <w:ind w:left="2160" w:hanging="720"/>
      </w:pPr>
      <w:r>
        <w:t>b</w:t>
      </w:r>
      <w:r w:rsidR="008C5A72">
        <w:t>.</w:t>
      </w:r>
      <w:r w:rsidR="009904F0">
        <w:tab/>
      </w:r>
      <w:r w:rsidRPr="00D505DD" w:rsidR="00CA15B5">
        <w:t>For all contract units, the effective date of the HAP contract is:</w:t>
      </w:r>
    </w:p>
    <w:p w:rsidRPr="00D505DD" w:rsidR="00CA15B5" w:rsidP="00BB11BC" w:rsidRDefault="00CA15B5" w14:paraId="621ACAC6" w14:textId="77777777">
      <w:pPr>
        <w:widowControl/>
        <w:spacing w:before="240" w:after="240"/>
        <w:ind w:left="2160"/>
      </w:pPr>
      <w:r w:rsidRPr="00D505DD">
        <w:t>________________________________</w:t>
      </w:r>
      <w:r w:rsidR="00E37123">
        <w:t>.</w:t>
      </w:r>
    </w:p>
    <w:p w:rsidR="00CA15B5" w:rsidP="00BB11BC" w:rsidRDefault="008562A4" w14:paraId="38E1FDF3" w14:textId="6FFEA427">
      <w:pPr>
        <w:widowControl/>
        <w:spacing w:before="240" w:after="240"/>
        <w:ind w:left="2160" w:hanging="720"/>
      </w:pPr>
      <w:r>
        <w:t>c</w:t>
      </w:r>
      <w:r w:rsidR="008C5A72">
        <w:t>.</w:t>
      </w:r>
      <w:r w:rsidRPr="00D505DD" w:rsidR="00803479">
        <w:tab/>
      </w:r>
      <w:r w:rsidRPr="00D505DD" w:rsidR="00CA15B5">
        <w:t>The term of the HAP contract begins on the effective date</w:t>
      </w:r>
      <w:r w:rsidR="00D505DD">
        <w:t>.</w:t>
      </w:r>
    </w:p>
    <w:p w:rsidRPr="00D505DD" w:rsidR="00B9758D" w:rsidP="00BB11BC" w:rsidRDefault="004961A9" w14:paraId="16EC4F00" w14:textId="7744D003">
      <w:pPr>
        <w:widowControl/>
        <w:spacing w:before="240" w:after="240"/>
        <w:ind w:left="2160" w:hanging="720"/>
      </w:pPr>
      <w:r>
        <w:t>d.</w:t>
      </w:r>
      <w:r>
        <w:tab/>
      </w:r>
      <w:r w:rsidR="004D7988">
        <w:t xml:space="preserve">The HAP contract may only be effective at the </w:t>
      </w:r>
      <w:r w:rsidR="00397C77">
        <w:t>expiration</w:t>
      </w:r>
      <w:r w:rsidR="004D7988">
        <w:t xml:space="preserve"> of the </w:t>
      </w:r>
      <w:r w:rsidR="00840BC7">
        <w:t xml:space="preserve">Section 202 </w:t>
      </w:r>
      <w:r w:rsidR="004D7988">
        <w:t>PRAC</w:t>
      </w:r>
      <w:r w:rsidR="00515845">
        <w:t xml:space="preserve">. </w:t>
      </w:r>
      <w:r w:rsidR="002C78E0">
        <w:t xml:space="preserve">In addition, </w:t>
      </w:r>
      <w:r w:rsidR="008E567A">
        <w:t xml:space="preserve">all </w:t>
      </w:r>
      <w:r w:rsidR="00E13298">
        <w:t xml:space="preserve">other </w:t>
      </w:r>
      <w:r w:rsidR="008E567A">
        <w:t xml:space="preserve">requirements in </w:t>
      </w:r>
      <w:r w:rsidR="007F7C5D">
        <w:t>section 4.5</w:t>
      </w:r>
      <w:r w:rsidR="00710247">
        <w:t xml:space="preserve">.A of the RAD </w:t>
      </w:r>
      <w:r w:rsidR="007174E7">
        <w:t xml:space="preserve">Notice (or any successor provision) </w:t>
      </w:r>
      <w:r w:rsidR="00616100">
        <w:t>must be complied</w:t>
      </w:r>
      <w:r w:rsidR="00FF2C93">
        <w:t xml:space="preserve"> </w:t>
      </w:r>
      <w:r w:rsidR="008D2070">
        <w:t xml:space="preserve">with </w:t>
      </w:r>
      <w:proofErr w:type="gramStart"/>
      <w:r w:rsidR="0063170F">
        <w:t>in order for</w:t>
      </w:r>
      <w:proofErr w:type="gramEnd"/>
      <w:r w:rsidR="0063170F">
        <w:t xml:space="preserve"> the HAP contract </w:t>
      </w:r>
      <w:r w:rsidR="00C25278">
        <w:t>to become effective.</w:t>
      </w:r>
      <w:r w:rsidR="00A80273">
        <w:t xml:space="preserve"> </w:t>
      </w:r>
    </w:p>
    <w:p w:rsidRPr="00E37123" w:rsidR="00CA15B5" w:rsidP="00BB11BC" w:rsidRDefault="00335960" w14:paraId="50D81BF5" w14:textId="77777777">
      <w:pPr>
        <w:keepNext/>
        <w:keepLines/>
        <w:widowControl/>
        <w:spacing w:before="240" w:after="240"/>
        <w:ind w:left="1440" w:hanging="720"/>
        <w:rPr>
          <w:b/>
        </w:rPr>
      </w:pPr>
      <w:r>
        <w:rPr>
          <w:b/>
        </w:rPr>
        <w:lastRenderedPageBreak/>
        <w:t>2</w:t>
      </w:r>
      <w:r w:rsidRPr="00E37123" w:rsidR="00E37123">
        <w:rPr>
          <w:b/>
        </w:rPr>
        <w:t>.</w:t>
      </w:r>
      <w:r w:rsidRPr="00E37123" w:rsidR="00803479">
        <w:rPr>
          <w:b/>
        </w:rPr>
        <w:tab/>
      </w:r>
      <w:r w:rsidRPr="00E37123" w:rsidR="00CA15B5">
        <w:rPr>
          <w:b/>
        </w:rPr>
        <w:t xml:space="preserve">Length of </w:t>
      </w:r>
      <w:r w:rsidR="003373E4">
        <w:rPr>
          <w:b/>
        </w:rPr>
        <w:t xml:space="preserve">initial </w:t>
      </w:r>
      <w:r w:rsidR="00043AE2">
        <w:rPr>
          <w:b/>
        </w:rPr>
        <w:t>t</w:t>
      </w:r>
      <w:r w:rsidRPr="00E37123" w:rsidR="00CA15B5">
        <w:rPr>
          <w:b/>
        </w:rPr>
        <w:t>erm</w:t>
      </w:r>
    </w:p>
    <w:p w:rsidR="002E3AA3" w:rsidP="00BB11BC" w:rsidRDefault="00335960" w14:paraId="0DB56730" w14:textId="77777777">
      <w:pPr>
        <w:widowControl/>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term of the HAP contract for all contract units</w:t>
      </w:r>
      <w:r w:rsidR="002E3AA3">
        <w:t xml:space="preserve"> </w:t>
      </w:r>
      <w:r w:rsidRPr="00D505DD" w:rsidR="00CA15B5">
        <w:t>is:</w:t>
      </w:r>
    </w:p>
    <w:p w:rsidRPr="00D505DD" w:rsidR="00803479" w:rsidP="00BB11BC" w:rsidRDefault="002E3AA3" w14:paraId="03446678" w14:textId="77777777">
      <w:pPr>
        <w:widowControl/>
        <w:spacing w:before="240" w:after="240"/>
        <w:ind w:left="2880" w:hanging="720"/>
      </w:pPr>
      <w:r>
        <w:t>____</w:t>
      </w:r>
      <w:r w:rsidR="00D505DD">
        <w:t>____________________________.</w:t>
      </w:r>
    </w:p>
    <w:p w:rsidR="00CA15B5" w:rsidP="00BB11BC" w:rsidRDefault="00335960" w14:paraId="721BCEC0" w14:textId="25ECF91B">
      <w:pPr>
        <w:widowControl/>
        <w:spacing w:before="240" w:after="240"/>
        <w:ind w:left="2160" w:hanging="720"/>
      </w:pPr>
      <w:r>
        <w:t>b</w:t>
      </w:r>
      <w:r w:rsidR="009904F0">
        <w:t>.</w:t>
      </w:r>
      <w:r w:rsidRPr="00D505DD" w:rsidR="00803479">
        <w:tab/>
      </w:r>
      <w:r w:rsidR="00C12EBA">
        <w:t>T</w:t>
      </w:r>
      <w:r w:rsidRPr="00D505DD" w:rsidR="00CA15B5">
        <w:t>he</w:t>
      </w:r>
      <w:r w:rsidR="003373E4">
        <w:t xml:space="preserve"> initial </w:t>
      </w:r>
      <w:r w:rsidRPr="00D505DD" w:rsidR="00CA15B5">
        <w:t xml:space="preserve">term of the HAP contract </w:t>
      </w:r>
      <w:r w:rsidR="00B60ADE">
        <w:t>shall be for</w:t>
      </w:r>
      <w:r w:rsidRPr="00D505DD" w:rsidR="00CA15B5">
        <w:t xml:space="preserve"> </w:t>
      </w:r>
      <w:r w:rsidR="002E3AA3">
        <w:t xml:space="preserve">twenty </w:t>
      </w:r>
      <w:r w:rsidRPr="00D505DD" w:rsidR="00CA15B5">
        <w:t>years.</w:t>
      </w:r>
    </w:p>
    <w:p w:rsidR="003373E4" w:rsidP="00BB11BC" w:rsidRDefault="00335960" w14:paraId="2FD78EB2" w14:textId="77777777">
      <w:pPr>
        <w:widowControl/>
        <w:spacing w:before="240" w:after="240"/>
        <w:ind w:left="1440" w:hanging="720"/>
        <w:rPr>
          <w:szCs w:val="24"/>
        </w:rPr>
      </w:pPr>
      <w:r>
        <w:rPr>
          <w:b/>
        </w:rPr>
        <w:t>3</w:t>
      </w:r>
      <w:r w:rsidR="00F16F34">
        <w:rPr>
          <w:b/>
        </w:rPr>
        <w:t>.</w:t>
      </w:r>
      <w:r w:rsidR="00F16F34">
        <w:rPr>
          <w:b/>
        </w:rPr>
        <w:tab/>
        <w:t>Extension of term</w:t>
      </w:r>
    </w:p>
    <w:p w:rsidR="002E3AA3" w:rsidP="00BB11BC" w:rsidRDefault="00594AD9" w14:paraId="7B89FF47" w14:textId="267B056D">
      <w:pPr>
        <w:widowControl/>
        <w:spacing w:before="240" w:after="240"/>
        <w:ind w:left="2160" w:hanging="720"/>
      </w:pPr>
      <w:r>
        <w:t>a.</w:t>
      </w:r>
      <w:r w:rsidR="004D14DA">
        <w:tab/>
      </w:r>
      <w:r w:rsidR="001D6410">
        <w:t xml:space="preserve">The PHA and owner may agree to </w:t>
      </w:r>
      <w:proofErr w:type="gramStart"/>
      <w:r w:rsidR="001D6410">
        <w:t>enter into</w:t>
      </w:r>
      <w:proofErr w:type="gramEnd"/>
      <w:r w:rsidR="001D6410">
        <w:t xml:space="preserve"> an extension of the HAP contract at the time of initial HAP contract execution</w:t>
      </w:r>
      <w:r w:rsidR="006174AB">
        <w:t>,</w:t>
      </w:r>
      <w:r w:rsidR="001D6410">
        <w:t xml:space="preserve"> or any time prior to expiration of the contract</w:t>
      </w:r>
      <w:r w:rsidR="008C6218">
        <w:t>.</w:t>
      </w:r>
      <w:r w:rsidR="002E3AA3">
        <w:t xml:space="preserve"> </w:t>
      </w:r>
      <w:r w:rsidR="008C6218">
        <w:t>Any extension, including the term of such extension, must be in accordance with HUD requirements.</w:t>
      </w:r>
      <w:r w:rsidR="002E3AA3">
        <w:t xml:space="preserve"> </w:t>
      </w:r>
      <w:r w:rsidR="008C6218">
        <w:t>A PHA must determine that any extension is appropriate to achieve long-term affordability of the housing or expand housing opportunities.</w:t>
      </w:r>
    </w:p>
    <w:p w:rsidR="00AB5265" w:rsidP="00BB11BC" w:rsidRDefault="00F96B3F" w14:paraId="6F7CB52B" w14:textId="77777777">
      <w:pPr>
        <w:widowControl/>
        <w:spacing w:before="240" w:after="240"/>
        <w:ind w:left="2160" w:hanging="720"/>
      </w:pPr>
      <w:r>
        <w:t>b.</w:t>
      </w:r>
      <w:r>
        <w:tab/>
      </w:r>
      <w:r w:rsidR="003E3C77">
        <w:t xml:space="preserve">Subject to the </w:t>
      </w:r>
      <w:r w:rsidR="00A43EA8">
        <w:t xml:space="preserve">provisions </w:t>
      </w:r>
      <w:r w:rsidR="00504BA1">
        <w:t xml:space="preserve">in </w:t>
      </w:r>
      <w:r w:rsidR="0050540D">
        <w:t xml:space="preserve">sections </w:t>
      </w:r>
      <w:r w:rsidR="006D777C">
        <w:t>3.a</w:t>
      </w:r>
      <w:r w:rsidR="00B2435E">
        <w:t>,</w:t>
      </w:r>
      <w:r w:rsidR="00A50763">
        <w:t xml:space="preserve"> </w:t>
      </w:r>
      <w:r w:rsidR="00E22947">
        <w:t>4.a</w:t>
      </w:r>
      <w:r w:rsidR="002F157F">
        <w:t xml:space="preserve"> and </w:t>
      </w:r>
      <w:r w:rsidR="0076626E">
        <w:t>4.b</w:t>
      </w:r>
      <w:r w:rsidR="009C2E50">
        <w:t xml:space="preserve"> of this contact</w:t>
      </w:r>
      <w:r w:rsidR="006D777C">
        <w:t xml:space="preserve">, </w:t>
      </w:r>
      <w:r w:rsidRPr="00E75F9D" w:rsidR="00E75F9D">
        <w:t xml:space="preserve">the PHA </w:t>
      </w:r>
      <w:r w:rsidR="0071657C">
        <w:t xml:space="preserve">shall </w:t>
      </w:r>
      <w:r w:rsidRPr="00E75F9D" w:rsidR="00E75F9D">
        <w:t>offer</w:t>
      </w:r>
      <w:r w:rsidR="00E15A4D">
        <w:t xml:space="preserve"> </w:t>
      </w:r>
      <w:r w:rsidR="000F471D">
        <w:t xml:space="preserve">to </w:t>
      </w:r>
      <w:r w:rsidR="00814A95">
        <w:t xml:space="preserve">extend the </w:t>
      </w:r>
      <w:r w:rsidR="00447969">
        <w:t>initial HAP contract term</w:t>
      </w:r>
      <w:r w:rsidR="0071657C">
        <w:t>,</w:t>
      </w:r>
      <w:r w:rsidR="00273608">
        <w:t xml:space="preserve"> </w:t>
      </w:r>
      <w:r w:rsidRPr="00E75F9D" w:rsidR="00E75F9D">
        <w:t xml:space="preserve">and the Owner </w:t>
      </w:r>
      <w:r w:rsidR="00515845">
        <w:t xml:space="preserve">shall </w:t>
      </w:r>
      <w:r w:rsidRPr="00E75F9D" w:rsidR="00E75F9D">
        <w:t>accept</w:t>
      </w:r>
      <w:r w:rsidR="0069060E">
        <w:t xml:space="preserve"> </w:t>
      </w:r>
      <w:r w:rsidRPr="00E75F9D" w:rsidR="00E75F9D">
        <w:t xml:space="preserve">each extension </w:t>
      </w:r>
      <w:r w:rsidR="00D562EB">
        <w:t>offer</w:t>
      </w:r>
      <w:r w:rsidR="0071657C">
        <w:t>,</w:t>
      </w:r>
      <w:r w:rsidR="004D422F">
        <w:t xml:space="preserve"> during</w:t>
      </w:r>
      <w:r w:rsidR="004329CC">
        <w:t xml:space="preserve"> </w:t>
      </w:r>
      <w:r w:rsidRPr="00E75F9D" w:rsidR="00E75F9D">
        <w:t>term of the Elderly Housing Use Agreement</w:t>
      </w:r>
      <w:r w:rsidR="00273608">
        <w:t>,</w:t>
      </w:r>
      <w:r w:rsidR="00814A95">
        <w:t xml:space="preserve"> </w:t>
      </w:r>
      <w:r w:rsidRPr="00E75F9D" w:rsidR="00E75F9D">
        <w:t xml:space="preserve">so that the </w:t>
      </w:r>
      <w:r w:rsidR="00184915">
        <w:t>HAP</w:t>
      </w:r>
      <w:r w:rsidR="00207C66">
        <w:t xml:space="preserve"> </w:t>
      </w:r>
      <w:r w:rsidRPr="00E75F9D" w:rsidR="00E75F9D">
        <w:t>contract expire</w:t>
      </w:r>
      <w:r w:rsidR="00AC7155">
        <w:t>s</w:t>
      </w:r>
      <w:r w:rsidRPr="00E75F9D" w:rsidR="00E75F9D">
        <w:t xml:space="preserve"> no earlier than the expiration date of the Elderly Housing Use Agreement</w:t>
      </w:r>
      <w:r w:rsidR="00515845">
        <w:t>.</w:t>
      </w:r>
    </w:p>
    <w:p w:rsidR="00F16F34" w:rsidP="00BB11BC" w:rsidRDefault="004716C9" w14:paraId="781344F8" w14:textId="652FA292">
      <w:pPr>
        <w:widowControl/>
        <w:spacing w:before="240" w:after="240"/>
        <w:ind w:left="1440" w:hanging="720"/>
      </w:pPr>
      <w:r>
        <w:rPr>
          <w:b/>
        </w:rPr>
        <w:t>4</w:t>
      </w:r>
      <w:r w:rsidR="00335960">
        <w:rPr>
          <w:b/>
        </w:rPr>
        <w:t>.</w:t>
      </w:r>
      <w:r w:rsidR="00F16F34">
        <w:rPr>
          <w:b/>
        </w:rPr>
        <w:tab/>
        <w:t>Requirement for sufficient appropriated funding</w:t>
      </w:r>
    </w:p>
    <w:p w:rsidR="002E3AA3" w:rsidP="00BB11BC" w:rsidRDefault="004716C9" w14:paraId="1649D9CE" w14:textId="77777777">
      <w:pPr>
        <w:widowControl/>
        <w:spacing w:before="240" w:after="240"/>
        <w:ind w:left="2160" w:hanging="720"/>
      </w:pPr>
      <w:r>
        <w:t>a</w:t>
      </w:r>
      <w:r w:rsidR="00F16F34">
        <w:t>.</w:t>
      </w:r>
      <w:r w:rsidR="00F16F34">
        <w:tab/>
      </w:r>
      <w:r w:rsidRPr="00D505DD" w:rsidR="00CA15B5">
        <w:t xml:space="preserve">The length of the </w:t>
      </w:r>
      <w:r w:rsidR="00F16F34">
        <w:t xml:space="preserve">initial </w:t>
      </w:r>
      <w:r w:rsidRPr="00D505DD" w:rsidR="00CA15B5">
        <w:t xml:space="preserve">term </w:t>
      </w:r>
      <w:r w:rsidR="00F16F34">
        <w:t xml:space="preserve">and any extension term </w:t>
      </w:r>
      <w:r w:rsidRPr="00D505DD" w:rsidR="00CA15B5">
        <w:t>shall be subject to availability, as determined by HUD, or by the PHA in accordance with HUD requirements, of sufficient appropriated fund</w:t>
      </w:r>
      <w:r w:rsidR="00F16F34">
        <w:t>ing</w:t>
      </w:r>
      <w:r w:rsidRPr="00D505DD" w:rsidR="00CA15B5">
        <w:t xml:space="preserve"> (budget authority), as provided in appropriations acts and in the PHA's annual contributions</w:t>
      </w:r>
      <w:r w:rsidR="000978BB">
        <w:t xml:space="preserve"> </w:t>
      </w:r>
      <w:r w:rsidRPr="00D505DD" w:rsidR="00CA15B5">
        <w:t xml:space="preserve">contract (ACC) with HUD, to make </w:t>
      </w:r>
      <w:r w:rsidR="001214EB">
        <w:t xml:space="preserve">full payment of </w:t>
      </w:r>
      <w:r w:rsidRPr="00D505DD" w:rsidR="00CA15B5">
        <w:t xml:space="preserve">housing assistance payments </w:t>
      </w:r>
      <w:r w:rsidR="00F16F34">
        <w:t xml:space="preserve">due </w:t>
      </w:r>
      <w:r w:rsidR="001214EB">
        <w:t xml:space="preserve">to the owner for any contract </w:t>
      </w:r>
      <w:r w:rsidR="00F16F34">
        <w:t xml:space="preserve">year </w:t>
      </w:r>
      <w:r w:rsidRPr="00D505DD" w:rsidR="00CA15B5">
        <w:t>in accordance with the HAP contract.</w:t>
      </w:r>
    </w:p>
    <w:p w:rsidRPr="002E3AA3" w:rsidR="00827111" w:rsidP="00BB11BC" w:rsidRDefault="002E3AA3" w14:paraId="2A35631E" w14:textId="77777777">
      <w:pPr>
        <w:widowControl/>
        <w:spacing w:before="240" w:after="240"/>
        <w:ind w:left="2160" w:hanging="720"/>
        <w:rPr>
          <w:szCs w:val="24"/>
        </w:rPr>
      </w:pPr>
      <w:r>
        <w:t>b.</w:t>
      </w:r>
      <w:r>
        <w:tab/>
      </w:r>
      <w:r w:rsidRPr="002E3AA3" w:rsidR="00827111">
        <w:rPr>
          <w:szCs w:val="24"/>
        </w:rPr>
        <w:t>The availability of sufficient funding must be determined by HUD or by the PHA in accordance with HUD requirements.</w:t>
      </w:r>
      <w:r w:rsidRPr="002E3AA3">
        <w:rPr>
          <w:szCs w:val="24"/>
        </w:rPr>
        <w:t xml:space="preserve"> </w:t>
      </w:r>
      <w:r w:rsidRPr="002E3AA3" w:rsidR="00827111">
        <w:rPr>
          <w:szCs w:val="24"/>
        </w:rPr>
        <w:t>If it is determined that there may not be sufficient funding to continue housing assistance payments for all contract units and for the full term of the HAP contract, the PHA has the right to terminate the HAP contract by notice to the owner for all or any of the contract units.</w:t>
      </w:r>
      <w:r w:rsidRPr="002E3AA3">
        <w:rPr>
          <w:szCs w:val="24"/>
        </w:rPr>
        <w:t xml:space="preserve"> </w:t>
      </w:r>
      <w:r w:rsidRPr="002E3AA3" w:rsidR="00827111">
        <w:rPr>
          <w:szCs w:val="24"/>
        </w:rPr>
        <w:t>Such action by the PHA shall be implemented in accordance with HUD requirements.</w:t>
      </w:r>
    </w:p>
    <w:p w:rsidRPr="000978BB" w:rsidR="00CA15B5" w:rsidP="00BB11BC" w:rsidRDefault="003E4039" w14:paraId="5D2840FA" w14:textId="77777777">
      <w:pPr>
        <w:widowControl/>
        <w:spacing w:before="240" w:after="240"/>
        <w:rPr>
          <w:b/>
        </w:rPr>
      </w:pPr>
      <w:r>
        <w:rPr>
          <w:b/>
        </w:rPr>
        <w:lastRenderedPageBreak/>
        <w:t>e</w:t>
      </w:r>
      <w:r w:rsidRPr="000978BB" w:rsidR="00CA15B5">
        <w:rPr>
          <w:b/>
        </w:rPr>
        <w:t>.</w:t>
      </w:r>
      <w:r w:rsidRPr="000978BB" w:rsidR="00803479">
        <w:rPr>
          <w:b/>
        </w:rPr>
        <w:tab/>
      </w:r>
      <w:r w:rsidRPr="000978BB" w:rsidR="00CA15B5">
        <w:rPr>
          <w:b/>
        </w:rPr>
        <w:t>Occupancy and payment</w:t>
      </w:r>
    </w:p>
    <w:p w:rsidRPr="00EF25F0" w:rsidR="00CA15B5" w:rsidP="00BB11BC" w:rsidRDefault="00335960" w14:paraId="6C5190CF" w14:textId="77777777">
      <w:pPr>
        <w:widowControl/>
        <w:spacing w:before="240" w:after="240"/>
        <w:ind w:left="1440" w:hanging="720"/>
        <w:rPr>
          <w:b/>
        </w:rPr>
      </w:pPr>
      <w:r>
        <w:rPr>
          <w:b/>
        </w:rPr>
        <w:t>1</w:t>
      </w:r>
      <w:r w:rsidRPr="00EF25F0" w:rsidR="00803479">
        <w:rPr>
          <w:b/>
        </w:rPr>
        <w:t>.</w:t>
      </w:r>
      <w:r w:rsidRPr="00EF25F0" w:rsidR="00CA15B5">
        <w:rPr>
          <w:b/>
        </w:rPr>
        <w:tab/>
        <w:t>Payment for occupied unit</w:t>
      </w:r>
    </w:p>
    <w:p w:rsidR="002E3AA3" w:rsidP="00BB11BC" w:rsidRDefault="00CA15B5" w14:paraId="102D34D0" w14:textId="77777777">
      <w:pPr>
        <w:widowControl/>
        <w:spacing w:before="240" w:after="240"/>
        <w:ind w:left="1440"/>
      </w:pPr>
      <w:r w:rsidRPr="00D505DD">
        <w:t xml:space="preserve">During the term of the HAP contract, the PHA shall make housing assistance payments to the owner for the months during which a contract unit is leased to and occupied by an eligible family. If an assisted family moves out of </w:t>
      </w:r>
      <w:r w:rsidR="00A16D16">
        <w:t xml:space="preserve">a </w:t>
      </w:r>
      <w:r w:rsidRPr="00D505DD">
        <w:t xml:space="preserve">contract unit, the owner may keep the housing assistance payment for the </w:t>
      </w:r>
      <w:r w:rsidR="002D30FC">
        <w:t xml:space="preserve">calendar </w:t>
      </w:r>
      <w:r w:rsidRPr="00D505DD">
        <w:t>month when the family moves out</w:t>
      </w:r>
      <w:r w:rsidR="002D30FC">
        <w:t xml:space="preserve"> (“move-out month”)</w:t>
      </w:r>
      <w:r w:rsidR="005C6BFF">
        <w:t>.</w:t>
      </w:r>
      <w:r w:rsidR="002E3AA3">
        <w:t xml:space="preserve"> </w:t>
      </w:r>
      <w:r w:rsidR="00043AE2">
        <w:t>However, the owner may not keep the payment if the PHA determines that the vacancy is the owner’s fault.</w:t>
      </w:r>
    </w:p>
    <w:p w:rsidRPr="00EF25F0" w:rsidR="00CA15B5" w:rsidP="00BB11BC" w:rsidRDefault="00335960" w14:paraId="314FBA59" w14:textId="77777777">
      <w:pPr>
        <w:widowControl/>
        <w:spacing w:before="240" w:after="240"/>
        <w:ind w:left="1440" w:hanging="720"/>
        <w:rPr>
          <w:b/>
        </w:rPr>
      </w:pPr>
      <w:r>
        <w:rPr>
          <w:b/>
        </w:rPr>
        <w:t>2</w:t>
      </w:r>
      <w:r w:rsidR="002E3AA3">
        <w:rPr>
          <w:b/>
        </w:rPr>
        <w:t>.</w:t>
      </w:r>
      <w:r w:rsidRPr="00EF25F0" w:rsidR="00803479">
        <w:rPr>
          <w:b/>
        </w:rPr>
        <w:tab/>
        <w:t>Vacancy payment</w:t>
      </w:r>
    </w:p>
    <w:p w:rsidRPr="00D505DD" w:rsidR="00CA15B5" w:rsidP="00BB11BC" w:rsidRDefault="00CA15B5" w14:paraId="5AACB74E" w14:textId="14B9E587">
      <w:pPr>
        <w:widowControl/>
        <w:spacing w:before="240" w:after="240"/>
        <w:ind w:left="1440"/>
      </w:pPr>
      <w:r w:rsidRPr="00D505DD">
        <w:t>THE PHA HAS DISCRETION WHETHER TO INCLUDE THE VACANCY PAYMENT PROVISION, OR TO STRIKE THIS PROVISION FROM THE HAP CONTRACT FORM</w:t>
      </w:r>
      <w:r w:rsidR="00E67409">
        <w:t>.</w:t>
      </w:r>
    </w:p>
    <w:p w:rsidRPr="00A16D16" w:rsidR="00A16D16" w:rsidP="00BB11BC" w:rsidRDefault="00335960" w14:paraId="2F011669" w14:textId="77777777">
      <w:pPr>
        <w:widowControl/>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If an assisted family moves out of a contract 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to the owner for a PHA-determined vacancy period extending from </w:t>
      </w:r>
      <w:r w:rsidRPr="00A16D16" w:rsidR="00A16D16">
        <w:rPr>
          <w:szCs w:val="24"/>
        </w:rPr>
        <w:t>the beginning of the first calendar month after the move</w:t>
      </w:r>
      <w:r w:rsidRPr="00A16D16" w:rsidR="00A16D16">
        <w:rPr>
          <w:szCs w:val="24"/>
        </w:rPr>
        <w:noBreakHyphen/>
        <w:t>out month for a period not exceeding two full months following the move-out month.</w:t>
      </w:r>
    </w:p>
    <w:p w:rsidR="002E3AA3" w:rsidP="00BB11BC" w:rsidRDefault="00335960" w14:paraId="57C58346" w14:textId="77777777">
      <w:pPr>
        <w:widowControl/>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to the owner for each month of the maximum two</w:t>
      </w:r>
      <w:r w:rsidR="004E3108">
        <w:rPr>
          <w:szCs w:val="24"/>
        </w:rPr>
        <w:t>-</w:t>
      </w:r>
      <w:r w:rsidRPr="00A16D16" w:rsidR="00A16D16">
        <w:rPr>
          <w:szCs w:val="24"/>
        </w:rPr>
        <w:t xml:space="preserve">month period will be determined by the </w:t>
      </w:r>
      <w:proofErr w:type="gramStart"/>
      <w:r w:rsidRPr="00A16D16" w:rsidR="00A16D16">
        <w:rPr>
          <w:szCs w:val="24"/>
        </w:rPr>
        <w:t>PHA, and</w:t>
      </w:r>
      <w:proofErr w:type="gramEnd"/>
      <w:r w:rsidRPr="00A16D16" w:rsidR="00A16D16">
        <w:rPr>
          <w:szCs w:val="24"/>
        </w:rPr>
        <w:t xml:space="preserve"> cannot exceed the monthly rent to owner under the assisted lease, minus any portion of the rental payment received by the owner (including amounts available from the tenant’s security deposit).</w:t>
      </w:r>
      <w:r w:rsidR="002E3AA3">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Pr="00A16D16" w:rsidR="00CA15B5" w:rsidP="00BB11BC" w:rsidRDefault="00335960" w14:paraId="4F49F90F" w14:textId="77777777">
      <w:pPr>
        <w:widowControl/>
        <w:spacing w:before="240" w:after="240"/>
        <w:ind w:left="2160" w:hanging="720"/>
        <w:rPr>
          <w:szCs w:val="24"/>
        </w:rPr>
      </w:pPr>
      <w:r>
        <w:rPr>
          <w:szCs w:val="24"/>
        </w:rPr>
        <w:t>c</w:t>
      </w:r>
      <w:r w:rsidR="004E3108">
        <w:rPr>
          <w:szCs w:val="24"/>
        </w:rPr>
        <w:t>.</w:t>
      </w:r>
      <w:r w:rsidR="004E3108">
        <w:rPr>
          <w:szCs w:val="24"/>
        </w:rPr>
        <w:tab/>
        <w:t xml:space="preserve">The PHA may make vacancy payments to the owner </w:t>
      </w:r>
      <w:r w:rsidR="006174AB">
        <w:rPr>
          <w:szCs w:val="24"/>
        </w:rPr>
        <w:t xml:space="preserve">only </w:t>
      </w:r>
      <w:r w:rsidR="004E3108">
        <w:rPr>
          <w:szCs w:val="24"/>
        </w:rPr>
        <w:t>if:</w:t>
      </w:r>
    </w:p>
    <w:p w:rsidR="00CA15B5" w:rsidP="00BB11BC" w:rsidRDefault="00351B41" w14:paraId="63E48C1D" w14:textId="77777777">
      <w:pPr>
        <w:widowControl/>
        <w:spacing w:before="240" w:after="240"/>
        <w:ind w:left="2880" w:hanging="720"/>
        <w:rPr>
          <w:szCs w:val="24"/>
        </w:rPr>
      </w:pPr>
      <w:r>
        <w:rPr>
          <w:szCs w:val="24"/>
        </w:rPr>
        <w:t>1</w:t>
      </w:r>
      <w:r w:rsidR="00850316">
        <w:rPr>
          <w:szCs w:val="24"/>
        </w:rPr>
        <w:t>.</w:t>
      </w:r>
      <w:r w:rsidR="00850316">
        <w:rPr>
          <w:szCs w:val="24"/>
        </w:rPr>
        <w:tab/>
      </w:r>
      <w:r w:rsidRPr="00850316" w:rsidR="00850316">
        <w:rPr>
          <w:szCs w:val="24"/>
        </w:rPr>
        <w:t>The owner gives the PHA prompt, written notice certifying that the family has vacated the unit and the date when the family moved out (to the best of the owner’s knowledge and belief</w:t>
      </w:r>
      <w:proofErr w:type="gramStart"/>
      <w:r w:rsidR="00850316">
        <w:rPr>
          <w:szCs w:val="24"/>
        </w:rPr>
        <w:t>);</w:t>
      </w:r>
      <w:proofErr w:type="gramEnd"/>
    </w:p>
    <w:p w:rsidRPr="00850316" w:rsidR="00850316" w:rsidP="00BB11BC" w:rsidRDefault="00351B41" w14:paraId="51E0224E" w14:textId="77777777">
      <w:pPr>
        <w:widowControl/>
        <w:spacing w:before="240" w:after="240"/>
        <w:ind w:left="2880" w:hanging="720"/>
        <w:rPr>
          <w:szCs w:val="24"/>
        </w:rPr>
      </w:pPr>
      <w:r>
        <w:rPr>
          <w:szCs w:val="24"/>
        </w:rPr>
        <w:t>2</w:t>
      </w:r>
      <w:r w:rsidRPr="00850316" w:rsidR="009904F0">
        <w:rPr>
          <w:szCs w:val="24"/>
        </w:rPr>
        <w:t>.</w:t>
      </w:r>
      <w:r w:rsidRPr="00850316" w:rsidR="00850316">
        <w:rPr>
          <w:szCs w:val="24"/>
        </w:rPr>
        <w:tab/>
        <w:t xml:space="preserve">The owner certifies that the vacancy is not the fault of the owner and that the unit was vacant during the period for which payment is </w:t>
      </w:r>
      <w:proofErr w:type="gramStart"/>
      <w:r w:rsidRPr="00850316" w:rsidR="00850316">
        <w:rPr>
          <w:szCs w:val="24"/>
        </w:rPr>
        <w:t>claimed;</w:t>
      </w:r>
      <w:proofErr w:type="gramEnd"/>
    </w:p>
    <w:p w:rsidR="00CA15B5" w:rsidP="00BB11BC" w:rsidRDefault="00351B41" w14:paraId="1E90E826" w14:textId="77777777">
      <w:pPr>
        <w:widowControl/>
        <w:spacing w:before="240" w:after="240"/>
        <w:ind w:left="2880" w:hanging="720"/>
      </w:pPr>
      <w:r>
        <w:lastRenderedPageBreak/>
        <w:t>3</w:t>
      </w:r>
      <w:r w:rsidR="009904F0">
        <w:t>.</w:t>
      </w:r>
      <w:r w:rsidR="00850316">
        <w:tab/>
      </w:r>
      <w:r w:rsidRPr="00D505DD" w:rsidR="00CA15B5">
        <w:t xml:space="preserve">The owner </w:t>
      </w:r>
      <w:r w:rsidR="00850316">
        <w:t>certifies that it has</w:t>
      </w:r>
      <w:r w:rsidRPr="00D505DD" w:rsidR="00CA15B5">
        <w:t xml:space="preserve"> taken every reasonable action to minimize the l</w:t>
      </w:r>
      <w:r w:rsidR="00850316">
        <w:t>ikelihood and length of vacancy; and</w:t>
      </w:r>
    </w:p>
    <w:p w:rsidRPr="00D505DD" w:rsidR="00850316" w:rsidP="00BB11BC" w:rsidRDefault="00351B41" w14:paraId="3826BD2B" w14:textId="77777777">
      <w:pPr>
        <w:widowControl/>
        <w:spacing w:before="240" w:after="240"/>
        <w:ind w:left="2880" w:hanging="720"/>
      </w:pPr>
      <w:r>
        <w:t>4</w:t>
      </w:r>
      <w:r w:rsidR="00850316">
        <w:t>.</w:t>
      </w:r>
      <w:r w:rsidR="00850316">
        <w:tab/>
        <w:t>The owner provides any additional information required and requested by the PHA to verify that the owner is entitled to the vacancy payment.</w:t>
      </w:r>
    </w:p>
    <w:p w:rsidRPr="00D505DD" w:rsidR="00CA15B5" w:rsidP="00BB11BC" w:rsidRDefault="00351B41" w14:paraId="4133D969" w14:textId="77777777">
      <w:pPr>
        <w:widowControl/>
        <w:spacing w:before="240" w:after="240"/>
        <w:ind w:left="2160" w:hanging="720"/>
      </w:pPr>
      <w:r>
        <w:t>d</w:t>
      </w:r>
      <w:r w:rsidR="009904F0">
        <w:t>.</w:t>
      </w:r>
      <w:r w:rsidR="009904F0">
        <w:tab/>
      </w:r>
      <w:r w:rsidRPr="00D505DD" w:rsidR="00CA15B5">
        <w:t>The PHA must take every reasonable action to minimize the likelihood and length of vacancy.</w:t>
      </w:r>
    </w:p>
    <w:p w:rsidRPr="00D505DD" w:rsidR="00CA15B5" w:rsidP="00BB11BC" w:rsidRDefault="00351B41" w14:paraId="7D287339" w14:textId="77777777">
      <w:pPr>
        <w:widowControl/>
        <w:spacing w:before="240" w:after="240"/>
        <w:ind w:left="2160" w:hanging="720"/>
      </w:pPr>
      <w:r>
        <w:t>e</w:t>
      </w:r>
      <w:r w:rsidRPr="00D505DD" w:rsidR="00803479">
        <w:t>.</w:t>
      </w:r>
      <w:r w:rsidRPr="00D505DD" w:rsidR="00803479">
        <w:tab/>
      </w:r>
      <w:r w:rsidRPr="00D505DD" w:rsidR="00CA15B5">
        <w:t>The owner may refer families to the PHA and recommend selection of such families from the PHA waiting list for occupancy of vacant units.</w:t>
      </w:r>
    </w:p>
    <w:p w:rsidR="00556916" w:rsidP="00BB11BC" w:rsidRDefault="00351B41" w14:paraId="13D948FF" w14:textId="77777777">
      <w:pPr>
        <w:widowControl/>
        <w:spacing w:before="240" w:after="240"/>
        <w:ind w:left="2160" w:hanging="720"/>
      </w:pPr>
      <w:r>
        <w:t>f</w:t>
      </w:r>
      <w:r w:rsidR="000978BB">
        <w:t>.</w:t>
      </w:r>
      <w:r w:rsidR="000978BB">
        <w:tab/>
      </w:r>
      <w:r w:rsidR="00A16D16">
        <w:t>The owner must submit a request for vacancy payments in the form and manner required by the PHA and must provide any information or substantiation required by the PHA to determine the amount of any vacancy payments.</w:t>
      </w:r>
    </w:p>
    <w:p w:rsidRPr="00D505DD" w:rsidR="00CA15B5" w:rsidP="00BB11BC" w:rsidRDefault="00351B41" w14:paraId="11D218B6" w14:textId="77777777">
      <w:pPr>
        <w:widowControl/>
        <w:spacing w:before="240" w:after="240"/>
        <w:ind w:left="1440" w:hanging="720"/>
      </w:pPr>
      <w:r>
        <w:rPr>
          <w:b/>
        </w:rPr>
        <w:t>3</w:t>
      </w:r>
      <w:r w:rsidRPr="00556916" w:rsidR="00CA15B5">
        <w:rPr>
          <w:b/>
        </w:rPr>
        <w:t>.</w:t>
      </w:r>
      <w:r w:rsidRPr="00556916" w:rsidR="00556916">
        <w:rPr>
          <w:b/>
        </w:rPr>
        <w:tab/>
      </w:r>
      <w:r w:rsidRPr="00556916" w:rsidR="00CA15B5">
        <w:rPr>
          <w:b/>
        </w:rPr>
        <w:t xml:space="preserve">PHA </w:t>
      </w:r>
      <w:r w:rsidR="00564C3D">
        <w:rPr>
          <w:b/>
        </w:rPr>
        <w:t xml:space="preserve">is </w:t>
      </w:r>
      <w:r w:rsidRPr="00556916" w:rsidR="00CA15B5">
        <w:rPr>
          <w:b/>
        </w:rPr>
        <w:t>not responsible for family damage or debt to owner</w:t>
      </w:r>
    </w:p>
    <w:p w:rsidR="00EF48A1" w:rsidP="00BB11BC" w:rsidRDefault="00CA15B5" w14:paraId="49D1D08A" w14:textId="39AF361E">
      <w:pPr>
        <w:widowControl/>
        <w:spacing w:before="240" w:after="240"/>
        <w:ind w:left="1440"/>
      </w:pPr>
      <w:r w:rsidRPr="00D505DD">
        <w:t xml:space="preserve">Except as provided in this paragraph </w:t>
      </w:r>
      <w:r w:rsidR="00F4778B">
        <w:t>e</w:t>
      </w:r>
      <w:r w:rsidRPr="00D505DD">
        <w:t xml:space="preserve"> (Occupancy and Payment), the PHA will not make any other payment to the owner under the HAP contract. The PHA will not make any payment to </w:t>
      </w:r>
      <w:r w:rsidR="00F77F6B">
        <w:t xml:space="preserve">the </w:t>
      </w:r>
      <w:r w:rsidRPr="00D505DD">
        <w:t>owner for any damages to the unit, or for any other amounts owed by a family under the family</w:t>
      </w:r>
      <w:r w:rsidR="00F77F6B">
        <w:t>’</w:t>
      </w:r>
      <w:r w:rsidRPr="00D505DD">
        <w:t>s lease.</w:t>
      </w:r>
    </w:p>
    <w:p w:rsidR="00EC6F12" w:rsidP="00BB11BC" w:rsidRDefault="00F604B2" w14:paraId="7F212905" w14:textId="45656AC3">
      <w:pPr>
        <w:widowControl/>
        <w:spacing w:before="240" w:after="240"/>
        <w:rPr>
          <w:b/>
          <w:bCs/>
        </w:rPr>
      </w:pPr>
      <w:r>
        <w:rPr>
          <w:b/>
          <w:bCs/>
        </w:rPr>
        <w:t>f.</w:t>
      </w:r>
      <w:r>
        <w:rPr>
          <w:b/>
          <w:bCs/>
        </w:rPr>
        <w:tab/>
      </w:r>
      <w:r w:rsidR="00F91DF6">
        <w:rPr>
          <w:b/>
          <w:bCs/>
        </w:rPr>
        <w:t>Leasing of Units to Elderly Families</w:t>
      </w:r>
      <w:r w:rsidR="002E5D60">
        <w:rPr>
          <w:b/>
          <w:bCs/>
        </w:rPr>
        <w:t xml:space="preserve"> </w:t>
      </w:r>
    </w:p>
    <w:p w:rsidR="00C64929" w:rsidP="00BB11BC" w:rsidRDefault="00260096" w14:paraId="12907BB2" w14:textId="77777777">
      <w:pPr>
        <w:widowControl/>
        <w:spacing w:before="240" w:after="240"/>
        <w:ind w:left="720"/>
      </w:pPr>
      <w:r w:rsidRPr="00AF44FF">
        <w:t xml:space="preserve">HAP </w:t>
      </w:r>
      <w:r w:rsidRPr="00AF44FF" w:rsidR="00B04CBF">
        <w:t>C</w:t>
      </w:r>
      <w:r w:rsidRPr="00AF44FF">
        <w:t xml:space="preserve">ontract units </w:t>
      </w:r>
      <w:r w:rsidRPr="00AF44FF" w:rsidR="00F0149A">
        <w:t xml:space="preserve">may only be leased to </w:t>
      </w:r>
      <w:r w:rsidRPr="00AF44FF" w:rsidR="008C56AC">
        <w:t xml:space="preserve">eligible </w:t>
      </w:r>
      <w:r w:rsidRPr="00AF44FF" w:rsidR="00872AC3">
        <w:t>E</w:t>
      </w:r>
      <w:r w:rsidRPr="00AF44FF" w:rsidR="00C536C6">
        <w:t>lderly</w:t>
      </w:r>
      <w:r w:rsidRPr="00AF44FF" w:rsidR="002179E7">
        <w:t xml:space="preserve"> F</w:t>
      </w:r>
      <w:r w:rsidRPr="00AF44FF" w:rsidR="00D50BFB">
        <w:t>amilies by the Owner.</w:t>
      </w:r>
    </w:p>
    <w:p w:rsidR="00F81504" w:rsidP="00BB11BC" w:rsidRDefault="001F773B" w14:paraId="4AD5A32A" w14:textId="77777777">
      <w:pPr>
        <w:widowControl/>
        <w:spacing w:before="240" w:after="240"/>
        <w:ind w:left="720" w:hanging="720"/>
      </w:pPr>
      <w:r>
        <w:rPr>
          <w:b/>
          <w:bCs/>
        </w:rPr>
        <w:t xml:space="preserve">g. </w:t>
      </w:r>
      <w:r w:rsidR="008616F4">
        <w:rPr>
          <w:b/>
          <w:bCs/>
        </w:rPr>
        <w:tab/>
      </w:r>
      <w:r w:rsidRPr="00AF44FF" w:rsidR="00D50BFB">
        <w:t xml:space="preserve"> </w:t>
      </w:r>
      <w:r w:rsidRPr="008616F4" w:rsidR="008616F4">
        <w:rPr>
          <w:b/>
          <w:u w:val="single"/>
        </w:rPr>
        <w:t>Owner’s Obligation to Provide Supportive Services and Employ Service Coordinator</w:t>
      </w:r>
      <w:r w:rsidRPr="00AF44FF" w:rsidR="00F91DF6">
        <w:t xml:space="preserve"> </w:t>
      </w:r>
    </w:p>
    <w:p w:rsidR="00DC31C8" w:rsidP="00BB11BC" w:rsidRDefault="00194E52" w14:paraId="5676F8E7" w14:textId="54353B0B">
      <w:pPr>
        <w:widowControl/>
        <w:spacing w:before="240" w:after="240"/>
        <w:ind w:left="720" w:hanging="720"/>
      </w:pPr>
      <w:r>
        <w:t>1.</w:t>
      </w:r>
      <w:r w:rsidR="00A141B0">
        <w:tab/>
      </w:r>
      <w:r w:rsidRPr="00AF44FF" w:rsidR="00972D51">
        <w:t xml:space="preserve"> </w:t>
      </w:r>
      <w:r w:rsidRPr="00515282" w:rsidR="00515282">
        <w:t xml:space="preserve">Throughout the initial term and any </w:t>
      </w:r>
      <w:r w:rsidR="0072463C">
        <w:t xml:space="preserve">extension of </w:t>
      </w:r>
      <w:r w:rsidRPr="00515282" w:rsidR="00515282">
        <w:t xml:space="preserve">the HAP </w:t>
      </w:r>
      <w:r w:rsidR="0072463C">
        <w:t>c</w:t>
      </w:r>
      <w:r w:rsidRPr="00515282" w:rsidR="00515282">
        <w:t xml:space="preserve">ontract, the Owner shall provide the supportive services listed in Exhibit </w:t>
      </w:r>
      <w:r w:rsidR="001668B3">
        <w:t>E</w:t>
      </w:r>
      <w:r w:rsidRPr="00515282" w:rsidR="00515282">
        <w:t xml:space="preserve"> of the HAP Contract for Elderly Families residing in the project and shall</w:t>
      </w:r>
      <w:r w:rsidR="005654A4">
        <w:t>:</w:t>
      </w:r>
      <w:r w:rsidRPr="00515282" w:rsidR="00515282">
        <w:t xml:space="preserve"> </w:t>
      </w:r>
    </w:p>
    <w:p w:rsidRPr="00515282" w:rsidR="00515282" w:rsidP="00BB11BC" w:rsidRDefault="00DC31C8" w14:paraId="3B40D09F" w14:textId="2900096E">
      <w:pPr>
        <w:widowControl/>
        <w:spacing w:before="240" w:after="240"/>
        <w:ind w:left="720"/>
      </w:pPr>
      <w:r>
        <w:rPr>
          <w:rFonts w:hint="eastAsia" w:ascii="MS Gothic" w:hAnsi="MS Gothic" w:eastAsia="MS Gothic" w:cs="Arial"/>
          <w:spacing w:val="-3"/>
          <w:w w:val="105"/>
          <w:sz w:val="28"/>
          <w:szCs w:val="28"/>
        </w:rPr>
        <w:t>☒</w:t>
      </w:r>
      <w:r w:rsidR="005654A4">
        <w:t>Em</w:t>
      </w:r>
      <w:r w:rsidRPr="00515282" w:rsidR="00515282">
        <w:t>ploy or otherwise retain the services of one or more individuals to coordinate the provision of such services.</w:t>
      </w:r>
    </w:p>
    <w:p w:rsidRPr="00515282" w:rsidR="00515282" w:rsidP="00BB11BC" w:rsidRDefault="00FD3FA6" w14:paraId="794486DB" w14:textId="5533EB87">
      <w:pPr>
        <w:widowControl/>
        <w:spacing w:before="240" w:after="240"/>
        <w:ind w:left="720"/>
      </w:pPr>
      <w:r>
        <w:rPr>
          <w:rFonts w:hint="eastAsia" w:ascii="MS Gothic" w:hAnsi="MS Gothic" w:eastAsia="MS Gothic" w:cs="Arial"/>
          <w:spacing w:val="-3"/>
          <w:w w:val="105"/>
          <w:sz w:val="28"/>
          <w:szCs w:val="28"/>
        </w:rPr>
        <w:t>☒</w:t>
      </w:r>
      <w:r w:rsidR="00256D12">
        <w:t xml:space="preserve">Use at least </w:t>
      </w:r>
      <w:r w:rsidR="00256D12">
        <w:rPr>
          <w:rStyle w:val="CommentReference"/>
        </w:rPr>
        <w:t>_____</w:t>
      </w:r>
      <w:r w:rsidRPr="00515282" w:rsidR="00515282">
        <w:t xml:space="preserve"> of project funds per unit per month to aid in paying for the supportive services.</w:t>
      </w:r>
    </w:p>
    <w:p w:rsidRPr="00515282" w:rsidR="00515282" w:rsidP="00BB11BC" w:rsidRDefault="008D3D55" w14:paraId="0CEF8BDA" w14:textId="62885DDD">
      <w:pPr>
        <w:widowControl/>
        <w:spacing w:before="240" w:after="240"/>
        <w:ind w:left="720" w:hanging="720"/>
      </w:pPr>
      <w:r>
        <w:lastRenderedPageBreak/>
        <w:t>3.</w:t>
      </w:r>
      <w:r>
        <w:tab/>
      </w:r>
      <w:r w:rsidR="005654A4">
        <w:t>T</w:t>
      </w:r>
      <w:r w:rsidRPr="00515282" w:rsidR="00515282">
        <w:t>he Owner</w:t>
      </w:r>
      <w:r w:rsidR="005654A4">
        <w:t xml:space="preserve"> may </w:t>
      </w:r>
      <w:r w:rsidRPr="00515282" w:rsidR="00515282">
        <w:t xml:space="preserve">request </w:t>
      </w:r>
      <w:r w:rsidR="005654A4">
        <w:t xml:space="preserve">that </w:t>
      </w:r>
      <w:r w:rsidR="002C3DA2">
        <w:t xml:space="preserve">the </w:t>
      </w:r>
      <w:r w:rsidR="00415C6A">
        <w:t>PHA</w:t>
      </w:r>
      <w:r w:rsidR="005654A4">
        <w:t xml:space="preserve"> </w:t>
      </w:r>
      <w:r w:rsidRPr="00515282" w:rsidR="00515282">
        <w:t xml:space="preserve">periodically revise Exhibit </w:t>
      </w:r>
      <w:r w:rsidR="00CD0CE8">
        <w:t xml:space="preserve">E </w:t>
      </w:r>
      <w:r w:rsidRPr="00515282" w:rsidR="00515282">
        <w:t>as needed for the Owner to accommodate the needs of such Elderly Families, as such needs may change from time to time.</w:t>
      </w:r>
    </w:p>
    <w:p w:rsidRPr="00515282" w:rsidR="00515282" w:rsidP="00BB11BC" w:rsidRDefault="008D3D55" w14:paraId="6F0C2CD9" w14:textId="774961A5">
      <w:pPr>
        <w:widowControl/>
        <w:spacing w:before="240" w:after="240"/>
        <w:ind w:left="720" w:hanging="720"/>
      </w:pPr>
      <w:r>
        <w:t xml:space="preserve">4. </w:t>
      </w:r>
      <w:r>
        <w:tab/>
      </w:r>
      <w:r w:rsidR="005654A4">
        <w:t xml:space="preserve">If </w:t>
      </w:r>
      <w:r w:rsidR="006848A1">
        <w:t>the PHA agrees to</w:t>
      </w:r>
      <w:r w:rsidR="005654A4">
        <w:t xml:space="preserve"> the </w:t>
      </w:r>
      <w:r w:rsidR="00642B6E">
        <w:t xml:space="preserve">requested </w:t>
      </w:r>
      <w:r w:rsidRPr="00515282" w:rsidR="00515282">
        <w:t>revisio</w:t>
      </w:r>
      <w:r w:rsidR="005654A4">
        <w:t>n(s)</w:t>
      </w:r>
      <w:r w:rsidRPr="00515282" w:rsidR="00515282">
        <w:t xml:space="preserve">, </w:t>
      </w:r>
      <w:r w:rsidR="00481029">
        <w:t xml:space="preserve">the PHA </w:t>
      </w:r>
      <w:r w:rsidRPr="00515282" w:rsidR="00515282">
        <w:t xml:space="preserve">shall provide the Owner a revised Exhibit </w:t>
      </w:r>
      <w:r w:rsidR="00CD0CE8">
        <w:t>E</w:t>
      </w:r>
      <w:r w:rsidRPr="00515282" w:rsidR="00515282">
        <w:t xml:space="preserve"> that specifies the supportive services that the Owner is required to provide and the date on which Exhibit </w:t>
      </w:r>
      <w:r w:rsidR="003A32A0">
        <w:t>E</w:t>
      </w:r>
      <w:r w:rsidRPr="00515282" w:rsidR="00515282">
        <w:t xml:space="preserve">, as revised, shall take effect.  </w:t>
      </w:r>
      <w:r w:rsidR="00BA755D">
        <w:t xml:space="preserve">When the PHA </w:t>
      </w:r>
      <w:r w:rsidR="005E3940">
        <w:t>provide</w:t>
      </w:r>
      <w:r w:rsidR="009B3795">
        <w:t>s</w:t>
      </w:r>
      <w:r w:rsidR="005E3940">
        <w:t xml:space="preserve"> a revised Ex</w:t>
      </w:r>
      <w:r w:rsidR="003A32A0">
        <w:t>hibit E to the Owner</w:t>
      </w:r>
      <w:r w:rsidR="00B62633">
        <w:t>,</w:t>
      </w:r>
      <w:r w:rsidR="003A32A0">
        <w:t xml:space="preserve"> </w:t>
      </w:r>
      <w:r w:rsidR="002374BC">
        <w:t>the revi</w:t>
      </w:r>
      <w:r w:rsidR="009B3795">
        <w:t>s</w:t>
      </w:r>
      <w:r w:rsidR="002374BC">
        <w:t xml:space="preserve">ed Exhibit E </w:t>
      </w:r>
      <w:r w:rsidR="007144C7">
        <w:t>shall aut</w:t>
      </w:r>
      <w:r w:rsidR="002A0108">
        <w:t xml:space="preserve">omatically constitute an amendment to the </w:t>
      </w:r>
      <w:r w:rsidR="006A7D15">
        <w:t>HAP contract.</w:t>
      </w:r>
    </w:p>
    <w:p w:rsidRPr="00515282" w:rsidR="00515282" w:rsidP="00BB11BC" w:rsidRDefault="008D3D55" w14:paraId="3E151FF2" w14:textId="63F2C1FB">
      <w:pPr>
        <w:widowControl/>
        <w:spacing w:before="240" w:after="240"/>
        <w:ind w:left="720" w:hanging="720"/>
      </w:pPr>
      <w:r>
        <w:t>5.</w:t>
      </w:r>
      <w:r>
        <w:tab/>
      </w:r>
      <w:r w:rsidRPr="00515282" w:rsidR="00515282">
        <w:t xml:space="preserve">The Owner may not require any Elderly Family to accept any of the supportive services. </w:t>
      </w:r>
    </w:p>
    <w:p w:rsidR="006E5792" w:rsidP="00BB11BC" w:rsidRDefault="00C64929" w14:paraId="08399571" w14:textId="4F27079E">
      <w:pPr>
        <w:widowControl/>
        <w:spacing w:before="240" w:after="240"/>
        <w:rPr>
          <w:b/>
          <w:bCs/>
        </w:rPr>
      </w:pPr>
      <w:r>
        <w:rPr>
          <w:b/>
          <w:bCs/>
        </w:rPr>
        <w:t>h</w:t>
      </w:r>
      <w:r w:rsidRPr="009B3795" w:rsidR="001A13CB">
        <w:rPr>
          <w:b/>
          <w:bCs/>
        </w:rPr>
        <w:t>.</w:t>
      </w:r>
      <w:r w:rsidRPr="009B3795" w:rsidR="001A13CB">
        <w:rPr>
          <w:b/>
          <w:bCs/>
        </w:rPr>
        <w:tab/>
        <w:t>Statutory Authority</w:t>
      </w:r>
      <w:r w:rsidRPr="009B3795" w:rsidR="00D25141">
        <w:rPr>
          <w:b/>
          <w:bCs/>
        </w:rPr>
        <w:t xml:space="preserve"> </w:t>
      </w:r>
    </w:p>
    <w:p w:rsidR="00AD4154" w:rsidP="00BB11BC" w:rsidRDefault="001A74B5" w14:paraId="7D686B68" w14:textId="77777777">
      <w:pPr>
        <w:pStyle w:val="ListParagraph"/>
        <w:widowControl/>
        <w:ind w:left="504"/>
        <w:rPr>
          <w:spacing w:val="-3"/>
          <w:w w:val="105"/>
        </w:rPr>
      </w:pPr>
      <w:r w:rsidRPr="009B3795">
        <w:rPr>
          <w:spacing w:val="-3"/>
          <w:w w:val="105"/>
        </w:rPr>
        <w:t>Th</w:t>
      </w:r>
      <w:r w:rsidRPr="009B3795" w:rsidR="00185C04">
        <w:rPr>
          <w:spacing w:val="-3"/>
          <w:w w:val="105"/>
        </w:rPr>
        <w:t>is</w:t>
      </w:r>
      <w:r w:rsidRPr="009B3795">
        <w:rPr>
          <w:spacing w:val="-3"/>
          <w:w w:val="105"/>
        </w:rPr>
        <w:t xml:space="preserve"> HAP </w:t>
      </w:r>
      <w:r w:rsidRPr="009B3795" w:rsidR="00185C04">
        <w:rPr>
          <w:spacing w:val="-3"/>
          <w:w w:val="105"/>
        </w:rPr>
        <w:t>c</w:t>
      </w:r>
      <w:r w:rsidRPr="009B3795">
        <w:rPr>
          <w:spacing w:val="-3"/>
          <w:w w:val="105"/>
        </w:rPr>
        <w:t>ontract is entered pursuant to the Consolidated and Further Continuing Appropriations Act, 2012, Pub. L. No. 112-55, 125 Stat. 552, 673 – 675 (Nov. 18, 2011); as amended by the Consolidated Appropriations Act, 2014, Pub. L. No. 113-76, 128 Stat. 5, 635 (Jan. 17, 2014); as further amended by the Consolidated and Further Continuing Appropriations Act, 2015, Pub. L. No. 113-235, 128 Stat. 2130, 2757 – 2758 (Dec. 6, 2014); as further amended by the Consolidated Appropriations Act, 2016, Pub. L. No. 114-113, 129 Stat. 2242, 2897 (Dec. 18, 2015); as further amended by the Consolidated Appropriations Act, 2017, Pub. L. No. 115-31, 131 Stat. 135, 789 (May 5, 2017); as further amended by the Consolidated Appropriations Act, 2018, Pub. L. No. 115-141, 132 Stat. 348, 1038 – 1039 (Mar. 23, 2018), as further amended from time to time; section 8 of the United States Housing Act of 1937 (Act), 42 U.S.C. 1437 et seq.; and the Department of Housing and Urban Development Act, 42 U.S.C. 3531 et seq.</w:t>
      </w:r>
    </w:p>
    <w:p w:rsidR="00AD4154" w:rsidP="00BB11BC" w:rsidRDefault="00AD4154" w14:paraId="154BFDB2" w14:textId="77777777">
      <w:pPr>
        <w:pStyle w:val="ListParagraph"/>
        <w:widowControl/>
        <w:ind w:left="504"/>
        <w:rPr>
          <w:spacing w:val="-3"/>
          <w:w w:val="105"/>
        </w:rPr>
      </w:pPr>
    </w:p>
    <w:p w:rsidRPr="009B3795" w:rsidR="001A74B5" w:rsidP="00BB11BC" w:rsidRDefault="00E92C70" w14:paraId="07EAD1F5" w14:textId="7F279769">
      <w:pPr>
        <w:pStyle w:val="ListParagraph"/>
        <w:widowControl/>
        <w:ind w:left="504"/>
        <w:rPr>
          <w:spacing w:val="-3"/>
          <w:w w:val="105"/>
        </w:rPr>
      </w:pPr>
      <w:r>
        <w:rPr>
          <w:spacing w:val="-3"/>
          <w:w w:val="105"/>
        </w:rPr>
        <w:t>Under this authority</w:t>
      </w:r>
      <w:r w:rsidR="00B215E8">
        <w:rPr>
          <w:spacing w:val="-3"/>
          <w:w w:val="105"/>
        </w:rPr>
        <w:t>,</w:t>
      </w:r>
      <w:r w:rsidR="008B52C7">
        <w:rPr>
          <w:spacing w:val="-3"/>
          <w:w w:val="105"/>
        </w:rPr>
        <w:t xml:space="preserve"> Section 202 PRAC </w:t>
      </w:r>
      <w:r w:rsidR="00A918C7">
        <w:rPr>
          <w:spacing w:val="-3"/>
          <w:w w:val="105"/>
        </w:rPr>
        <w:t>projects are converted to</w:t>
      </w:r>
      <w:r w:rsidR="001A118A">
        <w:rPr>
          <w:spacing w:val="-3"/>
          <w:w w:val="105"/>
        </w:rPr>
        <w:t xml:space="preserve"> section 8 </w:t>
      </w:r>
      <w:r w:rsidR="007E53C6">
        <w:rPr>
          <w:spacing w:val="-3"/>
          <w:w w:val="105"/>
        </w:rPr>
        <w:t>project-based voucher</w:t>
      </w:r>
      <w:r w:rsidR="001A118A">
        <w:rPr>
          <w:spacing w:val="-3"/>
          <w:w w:val="105"/>
        </w:rPr>
        <w:t xml:space="preserve"> projects</w:t>
      </w:r>
      <w:r w:rsidR="00E85FEB">
        <w:rPr>
          <w:spacing w:val="-3"/>
          <w:w w:val="105"/>
        </w:rPr>
        <w:t>.</w:t>
      </w:r>
      <w:r w:rsidR="00B215E8">
        <w:rPr>
          <w:spacing w:val="-3"/>
          <w:w w:val="105"/>
        </w:rPr>
        <w:t xml:space="preserve"> </w:t>
      </w:r>
      <w:r>
        <w:rPr>
          <w:spacing w:val="-3"/>
          <w:w w:val="105"/>
        </w:rPr>
        <w:t xml:space="preserve"> </w:t>
      </w:r>
      <w:r w:rsidRPr="009B3795" w:rsidR="0020386A">
        <w:rPr>
          <w:spacing w:val="-3"/>
          <w:w w:val="105"/>
        </w:rPr>
        <w:t xml:space="preserve">  </w:t>
      </w:r>
    </w:p>
    <w:p w:rsidR="00715873" w:rsidP="00BB11BC" w:rsidRDefault="00715873" w14:paraId="19D8826C" w14:textId="77777777">
      <w:pPr>
        <w:widowControl/>
        <w:spacing w:before="240" w:after="240"/>
      </w:pPr>
    </w:p>
    <w:p w:rsidRPr="00D505DD" w:rsidR="00EF48A1" w:rsidP="00BB11BC" w:rsidRDefault="00EF48A1" w14:paraId="113A1607" w14:textId="77777777">
      <w:pPr>
        <w:widowControl/>
        <w:spacing w:before="240" w:after="240"/>
        <w:sectPr w:rsidRPr="00D505DD" w:rsidR="00EF48A1" w:rsidSect="00BB11BC">
          <w:headerReference w:type="default" r:id="rId11"/>
          <w:footerReference w:type="default" r:id="rId12"/>
          <w:pgSz w:w="12240" w:h="15840"/>
          <w:pgMar w:top="1800" w:right="1800" w:bottom="446" w:left="1800" w:header="720" w:footer="170" w:gutter="0"/>
          <w:cols w:space="720"/>
          <w:noEndnote/>
        </w:sectPr>
      </w:pPr>
    </w:p>
    <w:p w:rsidR="00F171EA" w:rsidP="00BB11BC" w:rsidRDefault="00F171EA" w14:paraId="34C91887" w14:textId="77777777">
      <w:pPr>
        <w:widowControl/>
        <w:spacing w:before="240" w:after="240"/>
        <w:rPr>
          <w:b/>
          <w:u w:val="single"/>
        </w:rPr>
      </w:pPr>
    </w:p>
    <w:p w:rsidR="00625D74" w:rsidP="00BB11BC" w:rsidRDefault="00CA15B5" w14:paraId="7C6BC07D" w14:textId="26C6F947">
      <w:pPr>
        <w:widowControl/>
        <w:spacing w:before="240" w:after="240"/>
        <w:rPr>
          <w:b/>
          <w:u w:val="single"/>
        </w:rPr>
      </w:pPr>
      <w:r w:rsidRPr="00D505DD">
        <w:rPr>
          <w:b/>
          <w:u w:val="single"/>
        </w:rPr>
        <w:t>EXECUTION OF HAP CONTRACT</w:t>
      </w:r>
      <w:r w:rsidR="000C2455">
        <w:rPr>
          <w:b/>
          <w:u w:val="single"/>
        </w:rPr>
        <w:t xml:space="preserve"> FOR EXISTING HOUSING</w:t>
      </w:r>
    </w:p>
    <w:tbl>
      <w:tblPr>
        <w:tblW w:w="8762" w:type="dxa"/>
        <w:tblInd w:w="5" w:type="dxa"/>
        <w:tblLayout w:type="fixed"/>
        <w:tblCellMar>
          <w:left w:w="0" w:type="dxa"/>
          <w:right w:w="0" w:type="dxa"/>
        </w:tblCellMar>
        <w:tblLook w:val="0000" w:firstRow="0" w:lastRow="0" w:firstColumn="0" w:lastColumn="0" w:noHBand="0" w:noVBand="0"/>
      </w:tblPr>
      <w:tblGrid>
        <w:gridCol w:w="8762"/>
      </w:tblGrid>
      <w:tr w:rsidRPr="00D505DD" w:rsidR="00CA15B5" w:rsidTr="00393AA0" w14:paraId="37B41043" w14:textId="77777777">
        <w:trPr>
          <w:trHeight w:val="1872" w:hRule="exact"/>
        </w:trPr>
        <w:tc>
          <w:tcPr>
            <w:tcW w:w="8762" w:type="dxa"/>
            <w:tcBorders>
              <w:top w:val="single" w:color="auto" w:sz="4" w:space="0"/>
              <w:left w:val="single" w:color="auto" w:sz="4" w:space="0"/>
              <w:bottom w:val="single" w:color="auto" w:sz="4" w:space="0"/>
              <w:right w:val="single" w:color="auto" w:sz="4" w:space="0"/>
            </w:tcBorders>
          </w:tcPr>
          <w:p w:rsidRPr="00625D74" w:rsidR="00CA15B5" w:rsidP="00BB11BC" w:rsidRDefault="00CA15B5" w14:paraId="4CC47338" w14:textId="77777777">
            <w:pPr>
              <w:widowControl/>
              <w:spacing w:before="120" w:after="120"/>
              <w:rPr>
                <w:b/>
              </w:rPr>
            </w:pPr>
            <w:r w:rsidRPr="00625D74">
              <w:rPr>
                <w:b/>
              </w:rPr>
              <w:t>PUBLIC HOUSING AGENCY (PHA)</w:t>
            </w:r>
          </w:p>
          <w:p w:rsidRPr="00625D74" w:rsidR="00CA15B5" w:rsidP="00BB11BC" w:rsidRDefault="00CA15B5" w14:paraId="27851645" w14:textId="77777777">
            <w:pPr>
              <w:widowControl/>
              <w:spacing w:before="120" w:after="120"/>
              <w:rPr>
                <w:b/>
              </w:rPr>
            </w:pPr>
            <w:r w:rsidRPr="00625D74">
              <w:rPr>
                <w:b/>
              </w:rPr>
              <w:t>Name of PHA (Print)</w:t>
            </w:r>
          </w:p>
        </w:tc>
      </w:tr>
      <w:tr w:rsidRPr="00D505DD" w:rsidR="00CA15B5" w:rsidTr="00393AA0" w14:paraId="71877BBF"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Pr="00D505DD" w:rsidR="00CA15B5" w:rsidP="00BB11BC" w:rsidRDefault="00393AA0" w14:paraId="11E0A0DA" w14:textId="77777777">
            <w:pPr>
              <w:widowControl/>
              <w:spacing w:before="120" w:after="120"/>
            </w:pPr>
            <w:r>
              <w:t>By:</w:t>
            </w:r>
          </w:p>
        </w:tc>
      </w:tr>
      <w:tr w:rsidRPr="00D505DD" w:rsidR="00CA15B5" w:rsidTr="00393AA0" w14:paraId="1355DC43"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CA15B5" w:rsidP="00BB11BC" w:rsidRDefault="00393AA0" w14:paraId="75A34332" w14:textId="77777777">
            <w:pPr>
              <w:widowControl/>
              <w:spacing w:after="120"/>
            </w:pPr>
            <w:r>
              <w:t>S</w:t>
            </w:r>
            <w:r w:rsidRPr="00D505DD">
              <w:t>ignature of authorized representative</w:t>
            </w:r>
          </w:p>
        </w:tc>
      </w:tr>
      <w:tr w:rsidRPr="00D505DD" w:rsidR="00CA15B5" w:rsidTr="00393AA0" w14:paraId="0B32677E" w14:textId="77777777">
        <w:trPr>
          <w:trHeight w:val="864" w:hRule="exact"/>
        </w:trPr>
        <w:tc>
          <w:tcPr>
            <w:tcW w:w="8762" w:type="dxa"/>
            <w:tcBorders>
              <w:top w:val="single" w:color="auto" w:sz="4" w:space="0"/>
              <w:left w:val="single" w:color="auto" w:sz="4" w:space="0"/>
              <w:bottom w:val="single" w:color="auto" w:sz="4" w:space="0"/>
              <w:right w:val="single" w:color="auto" w:sz="4" w:space="0"/>
            </w:tcBorders>
          </w:tcPr>
          <w:p w:rsidRPr="00D505DD" w:rsidR="00CA15B5" w:rsidP="00BB11BC" w:rsidRDefault="00CA15B5" w14:paraId="5FEFBCFF" w14:textId="77777777">
            <w:pPr>
              <w:widowControl/>
              <w:spacing w:after="120"/>
            </w:pPr>
          </w:p>
        </w:tc>
      </w:tr>
      <w:tr w:rsidRPr="00D505DD" w:rsidR="00CA15B5" w:rsidTr="00393AA0" w14:paraId="021A0898"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625D74" w:rsidP="00BB11BC" w:rsidRDefault="00CA15B5" w14:paraId="27B912FC" w14:textId="77777777">
            <w:pPr>
              <w:widowControl/>
              <w:spacing w:after="120"/>
            </w:pPr>
            <w:r w:rsidRPr="00D505DD">
              <w:t>Name and official title (Print)</w:t>
            </w:r>
          </w:p>
        </w:tc>
      </w:tr>
      <w:tr w:rsidRPr="00D505DD" w:rsidR="00393AA0" w:rsidTr="00393AA0" w14:paraId="12428F8C"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tcPr>
          <w:p w:rsidR="00393AA0" w:rsidP="00BB11BC" w:rsidRDefault="00393AA0" w14:paraId="3BC867CA" w14:textId="77777777">
            <w:pPr>
              <w:widowControl/>
              <w:spacing w:after="120"/>
            </w:pPr>
          </w:p>
        </w:tc>
      </w:tr>
      <w:tr w:rsidRPr="00D505DD" w:rsidR="00393AA0" w:rsidTr="00393AA0" w14:paraId="229FFF2A"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tcPr>
          <w:p w:rsidR="00393AA0" w:rsidP="00BB11BC" w:rsidRDefault="00393AA0" w14:paraId="1E89AC34" w14:textId="77777777">
            <w:pPr>
              <w:widowControl/>
              <w:spacing w:after="120"/>
            </w:pPr>
            <w:r>
              <w:t>Date</w:t>
            </w:r>
          </w:p>
        </w:tc>
      </w:tr>
      <w:tr w:rsidRPr="00D505DD" w:rsidR="00CA15B5" w:rsidTr="00393AA0" w14:paraId="15749C7E" w14:textId="77777777">
        <w:trPr>
          <w:trHeight w:val="1872" w:hRule="exact"/>
        </w:trPr>
        <w:tc>
          <w:tcPr>
            <w:tcW w:w="8762" w:type="dxa"/>
            <w:tcBorders>
              <w:top w:val="single" w:color="auto" w:sz="4" w:space="0"/>
              <w:left w:val="single" w:color="auto" w:sz="4" w:space="0"/>
              <w:bottom w:val="single" w:color="auto" w:sz="4" w:space="0"/>
              <w:right w:val="single" w:color="auto" w:sz="4" w:space="0"/>
            </w:tcBorders>
          </w:tcPr>
          <w:p w:rsidRPr="00625D74" w:rsidR="00CA15B5" w:rsidP="00BB11BC" w:rsidRDefault="00CA15B5" w14:paraId="6F0CB18A" w14:textId="77777777">
            <w:pPr>
              <w:widowControl/>
              <w:spacing w:before="120" w:after="120"/>
              <w:rPr>
                <w:b/>
              </w:rPr>
            </w:pPr>
            <w:r w:rsidRPr="00625D74">
              <w:rPr>
                <w:b/>
              </w:rPr>
              <w:t>OWNER</w:t>
            </w:r>
          </w:p>
          <w:p w:rsidRPr="00D505DD" w:rsidR="00625D74" w:rsidP="00BB11BC" w:rsidRDefault="00CA15B5" w14:paraId="5503FFAE" w14:textId="77777777">
            <w:pPr>
              <w:widowControl/>
              <w:spacing w:before="120" w:after="120"/>
            </w:pPr>
            <w:r w:rsidRPr="00625D74">
              <w:rPr>
                <w:b/>
              </w:rPr>
              <w:t xml:space="preserve">Name of </w:t>
            </w:r>
            <w:r w:rsidRPr="00393AA0">
              <w:rPr>
                <w:b/>
              </w:rPr>
              <w:t>Owner (Print)</w:t>
            </w:r>
          </w:p>
        </w:tc>
      </w:tr>
      <w:tr w:rsidRPr="00D505DD" w:rsidR="00CA15B5" w:rsidTr="00393AA0" w14:paraId="790EE9EE"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Pr="00D505DD" w:rsidR="00CA15B5" w:rsidP="00BB11BC" w:rsidRDefault="00393AA0" w14:paraId="35A43EED" w14:textId="77777777">
            <w:pPr>
              <w:widowControl/>
              <w:spacing w:before="120" w:after="120"/>
            </w:pPr>
            <w:r>
              <w:t>By:</w:t>
            </w:r>
          </w:p>
        </w:tc>
      </w:tr>
      <w:tr w:rsidRPr="00D505DD" w:rsidR="00CA15B5" w:rsidTr="00393AA0" w14:paraId="16DECBB8"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CA15B5" w:rsidP="00BB11BC" w:rsidRDefault="00393AA0" w14:paraId="4C313583" w14:textId="77777777">
            <w:pPr>
              <w:widowControl/>
              <w:spacing w:after="120"/>
            </w:pPr>
            <w:r>
              <w:t>S</w:t>
            </w:r>
            <w:r w:rsidRPr="00D505DD">
              <w:t>ignature of authorized representative</w:t>
            </w:r>
          </w:p>
        </w:tc>
      </w:tr>
      <w:tr w:rsidRPr="00D505DD" w:rsidR="00CA15B5" w:rsidTr="00393AA0" w14:paraId="580216EF" w14:textId="77777777">
        <w:trPr>
          <w:trHeight w:val="864" w:hRule="exact"/>
        </w:trPr>
        <w:tc>
          <w:tcPr>
            <w:tcW w:w="8762" w:type="dxa"/>
            <w:tcBorders>
              <w:top w:val="single" w:color="auto" w:sz="4" w:space="0"/>
              <w:left w:val="single" w:color="auto" w:sz="4" w:space="0"/>
              <w:bottom w:val="single" w:color="auto" w:sz="4" w:space="0"/>
              <w:right w:val="single" w:color="auto" w:sz="4" w:space="0"/>
            </w:tcBorders>
          </w:tcPr>
          <w:p w:rsidRPr="00D505DD" w:rsidR="00CA15B5" w:rsidP="00BB11BC" w:rsidRDefault="00CA15B5" w14:paraId="7C39FF3F" w14:textId="77777777">
            <w:pPr>
              <w:widowControl/>
              <w:spacing w:before="120" w:after="120"/>
            </w:pPr>
          </w:p>
        </w:tc>
      </w:tr>
      <w:tr w:rsidRPr="00D505DD" w:rsidR="00CA15B5" w:rsidTr="00393AA0" w14:paraId="46EAE5A6"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CA15B5" w:rsidP="00BB11BC" w:rsidRDefault="00CA15B5" w14:paraId="6336C330" w14:textId="77777777">
            <w:pPr>
              <w:widowControl/>
              <w:spacing w:after="120"/>
            </w:pPr>
            <w:r w:rsidRPr="00D505DD">
              <w:t xml:space="preserve">Name and </w:t>
            </w:r>
            <w:r w:rsidR="00393AA0">
              <w:t xml:space="preserve">official </w:t>
            </w:r>
            <w:r w:rsidRPr="00D505DD">
              <w:t>title (Print)</w:t>
            </w:r>
          </w:p>
        </w:tc>
      </w:tr>
      <w:tr w:rsidRPr="00D505DD" w:rsidR="00CA15B5" w:rsidTr="00393AA0" w14:paraId="05A83EB4"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Pr="00D505DD" w:rsidR="00CA15B5" w:rsidP="00BB11BC" w:rsidRDefault="00CA15B5" w14:paraId="3C78E9A5" w14:textId="77777777">
            <w:pPr>
              <w:widowControl/>
              <w:spacing w:after="120"/>
            </w:pPr>
          </w:p>
        </w:tc>
      </w:tr>
      <w:tr w:rsidRPr="00D505DD" w:rsidR="00393AA0" w:rsidTr="00393AA0" w14:paraId="45C77744" w14:textId="77777777">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00393AA0" w:rsidP="00BB11BC" w:rsidRDefault="00393AA0" w14:paraId="227A381D" w14:textId="77777777">
            <w:pPr>
              <w:widowControl/>
              <w:spacing w:after="120"/>
            </w:pPr>
            <w:r>
              <w:t>Date</w:t>
            </w:r>
          </w:p>
        </w:tc>
      </w:tr>
    </w:tbl>
    <w:p w:rsidR="00CA15B5" w:rsidP="00BB11BC" w:rsidRDefault="00CA15B5" w14:paraId="10375787" w14:textId="28FFC014">
      <w:pPr>
        <w:widowControl/>
        <w:spacing w:before="240" w:after="240"/>
      </w:pPr>
    </w:p>
    <w:p w:rsidR="00CD7256" w:rsidP="00BB11BC" w:rsidRDefault="00CD7256" w14:paraId="0A386D82" w14:textId="2537B4BA">
      <w:pPr>
        <w:widowControl/>
        <w:spacing w:line="360" w:lineRule="auto"/>
        <w:jc w:val="center"/>
        <w:rPr>
          <w:rFonts w:ascii="Arial" w:hAnsi="Arial" w:cs="Arial"/>
          <w:b/>
          <w:bCs/>
          <w:spacing w:val="-1"/>
          <w:sz w:val="6"/>
          <w:szCs w:val="6"/>
        </w:rPr>
      </w:pPr>
    </w:p>
    <w:sectPr w:rsidR="00CD72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B37A" w14:textId="77777777" w:rsidR="00A32544" w:rsidRDefault="00A32544">
      <w:r>
        <w:separator/>
      </w:r>
    </w:p>
  </w:endnote>
  <w:endnote w:type="continuationSeparator" w:id="0">
    <w:p w14:paraId="1CEFB950" w14:textId="77777777" w:rsidR="00A32544" w:rsidRDefault="00A3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08A0" w14:textId="188A697C" w:rsidR="003D17D5" w:rsidRDefault="003D17D5" w:rsidP="00D505DD">
    <w:pPr>
      <w:pStyle w:val="Foote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8640"/>
    </w:tblGrid>
    <w:tr w:rsidR="00BF2964" w:rsidRPr="00640881" w14:paraId="449C0687" w14:textId="77777777" w:rsidTr="00985480">
      <w:trPr>
        <w:trHeight w:val="1160"/>
      </w:trPr>
      <w:tc>
        <w:tcPr>
          <w:tcW w:w="8856" w:type="dxa"/>
          <w:shd w:val="clear" w:color="auto" w:fill="auto"/>
        </w:tcPr>
        <w:p w14:paraId="59744762" w14:textId="77777777" w:rsidR="00BF2964" w:rsidRPr="00656E57" w:rsidRDefault="00BF2964" w:rsidP="00BF2964">
          <w:pPr>
            <w:pStyle w:val="Footer"/>
            <w:rPr>
              <w:sz w:val="20"/>
            </w:rPr>
          </w:pPr>
          <w:r w:rsidRPr="00656E57">
            <w:rPr>
              <w:sz w:val="20"/>
            </w:rPr>
            <w:t>Previous editions are obsolete</w:t>
          </w:r>
        </w:p>
        <w:p w14:paraId="1B41C129" w14:textId="6A31FF1B" w:rsidR="00BF2964" w:rsidRPr="00640881" w:rsidRDefault="00F06E8C" w:rsidP="00985480">
          <w:pPr>
            <w:pStyle w:val="Footer"/>
            <w:rPr>
              <w:sz w:val="20"/>
            </w:rPr>
          </w:pPr>
          <w:r>
            <w:rPr>
              <w:b/>
              <w:sz w:val="20"/>
            </w:rPr>
            <w:t xml:space="preserve">Form </w:t>
          </w:r>
          <w:r w:rsidR="00BF2964" w:rsidRPr="00640881">
            <w:rPr>
              <w:b/>
              <w:sz w:val="20"/>
            </w:rPr>
            <w:t xml:space="preserve">HUD </w:t>
          </w:r>
          <w:r w:rsidR="008D1546">
            <w:rPr>
              <w:b/>
              <w:sz w:val="20"/>
            </w:rPr>
            <w:t>xxx</w:t>
          </w:r>
          <w:r w:rsidR="00BF2964" w:rsidRPr="00640881">
            <w:rPr>
              <w:b/>
              <w:sz w:val="20"/>
            </w:rPr>
            <w:t xml:space="preserve"> </w:t>
          </w:r>
          <w:r w:rsidR="00985480" w:rsidRPr="00640881">
            <w:rPr>
              <w:b/>
              <w:sz w:val="20"/>
            </w:rPr>
            <w:t>(xx/20</w:t>
          </w:r>
          <w:r w:rsidR="00985480">
            <w:rPr>
              <w:b/>
              <w:sz w:val="20"/>
            </w:rPr>
            <w:t>20</w:t>
          </w:r>
          <w:r w:rsidR="00985480" w:rsidRPr="00640881">
            <w:rPr>
              <w:b/>
              <w:sz w:val="20"/>
            </w:rPr>
            <w:t>)</w:t>
          </w:r>
          <w:r w:rsidR="00985480">
            <w:rPr>
              <w:b/>
              <w:sz w:val="20"/>
            </w:rPr>
            <w:t xml:space="preserve">                                                                                               </w:t>
          </w:r>
          <w:r w:rsidR="00BF2964" w:rsidRPr="00640881">
            <w:rPr>
              <w:b/>
              <w:sz w:val="20"/>
            </w:rPr>
            <w:t xml:space="preserve">Page - </w:t>
          </w:r>
          <w:r w:rsidR="00BF2964" w:rsidRPr="00640881">
            <w:rPr>
              <w:b/>
              <w:sz w:val="20"/>
            </w:rPr>
            <w:fldChar w:fldCharType="begin"/>
          </w:r>
          <w:r w:rsidR="00BF2964" w:rsidRPr="00640881">
            <w:rPr>
              <w:b/>
              <w:sz w:val="20"/>
            </w:rPr>
            <w:instrText xml:space="preserve"> PAGE </w:instrText>
          </w:r>
          <w:r w:rsidR="00BF2964" w:rsidRPr="00640881">
            <w:rPr>
              <w:b/>
              <w:sz w:val="20"/>
            </w:rPr>
            <w:fldChar w:fldCharType="separate"/>
          </w:r>
          <w:r w:rsidR="00713400">
            <w:rPr>
              <w:b/>
              <w:noProof/>
              <w:sz w:val="20"/>
            </w:rPr>
            <w:t>1</w:t>
          </w:r>
          <w:r w:rsidR="00BF2964" w:rsidRPr="00640881">
            <w:rPr>
              <w:b/>
              <w:sz w:val="20"/>
            </w:rPr>
            <w:fldChar w:fldCharType="end"/>
          </w:r>
          <w:r w:rsidR="00BF2964" w:rsidRPr="00640881">
            <w:rPr>
              <w:b/>
              <w:sz w:val="20"/>
            </w:rPr>
            <w:t xml:space="preserve"> of Part 1</w:t>
          </w:r>
        </w:p>
      </w:tc>
    </w:tr>
  </w:tbl>
  <w:p w14:paraId="30B35192" w14:textId="77777777" w:rsidR="003D17D5" w:rsidRPr="00BF2964" w:rsidRDefault="003D17D5" w:rsidP="0069200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7674" w14:textId="77777777" w:rsidR="00A32544" w:rsidRDefault="00A32544">
      <w:r>
        <w:separator/>
      </w:r>
    </w:p>
  </w:footnote>
  <w:footnote w:type="continuationSeparator" w:id="0">
    <w:p w14:paraId="2DE0C526" w14:textId="77777777" w:rsidR="00A32544" w:rsidRDefault="00A3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F66E" w14:textId="77777777" w:rsidR="00217B9B" w:rsidRDefault="000870A7" w:rsidP="000870A7">
    <w:pPr>
      <w:pStyle w:val="Header"/>
      <w:jc w:val="right"/>
      <w:rPr>
        <w:b/>
        <w:bCs/>
        <w:sz w:val="18"/>
        <w:szCs w:val="18"/>
      </w:rPr>
    </w:pPr>
    <w:r w:rsidRPr="00217B9B">
      <w:rPr>
        <w:b/>
        <w:bCs/>
        <w:sz w:val="18"/>
        <w:szCs w:val="18"/>
      </w:rPr>
      <w:t xml:space="preserve">OMB Approval No. </w:t>
    </w:r>
    <w:r w:rsidR="00B02BAA" w:rsidRPr="00217B9B">
      <w:rPr>
        <w:b/>
        <w:bCs/>
        <w:sz w:val="18"/>
        <w:szCs w:val="18"/>
      </w:rPr>
      <w:t xml:space="preserve"> </w:t>
    </w:r>
  </w:p>
  <w:p w14:paraId="49A6BD96" w14:textId="5D8CA3C0" w:rsidR="00BF2964" w:rsidRPr="00217B9B" w:rsidRDefault="000870A7" w:rsidP="000870A7">
    <w:pPr>
      <w:pStyle w:val="Header"/>
      <w:jc w:val="right"/>
      <w:rPr>
        <w:b/>
        <w:bCs/>
        <w:sz w:val="18"/>
        <w:szCs w:val="18"/>
      </w:rPr>
    </w:pPr>
    <w:r w:rsidRPr="00217B9B">
      <w:rPr>
        <w:b/>
        <w:bCs/>
        <w:sz w:val="18"/>
        <w:szCs w:val="18"/>
      </w:rPr>
      <w:t>(exp. xx/xx/</w:t>
    </w:r>
    <w:proofErr w:type="spellStart"/>
    <w:r w:rsidRPr="00217B9B">
      <w:rPr>
        <w:b/>
        <w:bCs/>
        <w:sz w:val="18"/>
        <w:szCs w:val="18"/>
      </w:rPr>
      <w:t>xxxx</w:t>
    </w:r>
    <w:proofErr w:type="spellEnd"/>
    <w:r w:rsidRPr="00217B9B">
      <w:rPr>
        <w:b/>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961E38"/>
    <w:multiLevelType w:val="hybridMultilevel"/>
    <w:tmpl w:val="CE4AA478"/>
    <w:lvl w:ilvl="0" w:tplc="5442C7E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A977C9"/>
    <w:multiLevelType w:val="hybridMultilevel"/>
    <w:tmpl w:val="1F160E08"/>
    <w:lvl w:ilvl="0" w:tplc="4EB606E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7B528BD"/>
    <w:multiLevelType w:val="hybridMultilevel"/>
    <w:tmpl w:val="711CD144"/>
    <w:lvl w:ilvl="0" w:tplc="CA8CE21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1E44FB"/>
    <w:multiLevelType w:val="hybridMultilevel"/>
    <w:tmpl w:val="818095CE"/>
    <w:lvl w:ilvl="0" w:tplc="C1C07E2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6764A0"/>
    <w:multiLevelType w:val="multilevel"/>
    <w:tmpl w:val="AAF042D8"/>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b w:val="0"/>
        <w:bCs w:val="0"/>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814287"/>
    <w:multiLevelType w:val="hybridMultilevel"/>
    <w:tmpl w:val="DAC8B53C"/>
    <w:lvl w:ilvl="0" w:tplc="597B6E64">
      <w:start w:val="1"/>
      <w:numFmt w:val="lowerLetter"/>
      <w:lvlText w:val="(%1)"/>
      <w:lvlJc w:val="left"/>
      <w:pPr>
        <w:ind w:left="720" w:hanging="360"/>
      </w:pPr>
      <w:rPr>
        <w:rFonts w:cs="Times New Roman"/>
        <w:snapToGrid/>
        <w:spacing w:val="6"/>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D19C9"/>
    <w:multiLevelType w:val="hybridMultilevel"/>
    <w:tmpl w:val="DA2EA92A"/>
    <w:lvl w:ilvl="0" w:tplc="DF6CDCD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3FD0CA1"/>
    <w:multiLevelType w:val="hybridMultilevel"/>
    <w:tmpl w:val="9E98BBAE"/>
    <w:lvl w:ilvl="0" w:tplc="385EC08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6B420003"/>
    <w:multiLevelType w:val="hybridMultilevel"/>
    <w:tmpl w:val="21AE7B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8"/>
  </w:num>
  <w:num w:numId="6">
    <w:abstractNumId w:val="7"/>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126C4"/>
    <w:rsid w:val="00016433"/>
    <w:rsid w:val="00024DA4"/>
    <w:rsid w:val="000328B2"/>
    <w:rsid w:val="00043AE2"/>
    <w:rsid w:val="0005692C"/>
    <w:rsid w:val="00060087"/>
    <w:rsid w:val="00076589"/>
    <w:rsid w:val="00076AB3"/>
    <w:rsid w:val="000778F0"/>
    <w:rsid w:val="000870A7"/>
    <w:rsid w:val="000938C3"/>
    <w:rsid w:val="000978BB"/>
    <w:rsid w:val="000A14B6"/>
    <w:rsid w:val="000C2455"/>
    <w:rsid w:val="000D2D04"/>
    <w:rsid w:val="000E372A"/>
    <w:rsid w:val="000E57AC"/>
    <w:rsid w:val="000E7703"/>
    <w:rsid w:val="000F3864"/>
    <w:rsid w:val="000F471D"/>
    <w:rsid w:val="0010148D"/>
    <w:rsid w:val="001214EB"/>
    <w:rsid w:val="00122C80"/>
    <w:rsid w:val="001241F3"/>
    <w:rsid w:val="00125A1A"/>
    <w:rsid w:val="00130278"/>
    <w:rsid w:val="00133B56"/>
    <w:rsid w:val="00155CB2"/>
    <w:rsid w:val="00164590"/>
    <w:rsid w:val="001668B3"/>
    <w:rsid w:val="0016716B"/>
    <w:rsid w:val="00184915"/>
    <w:rsid w:val="00185C04"/>
    <w:rsid w:val="001876E3"/>
    <w:rsid w:val="00194E52"/>
    <w:rsid w:val="001A118A"/>
    <w:rsid w:val="001A13CB"/>
    <w:rsid w:val="001A714B"/>
    <w:rsid w:val="001A74B5"/>
    <w:rsid w:val="001B0D1E"/>
    <w:rsid w:val="001B3AA0"/>
    <w:rsid w:val="001D6410"/>
    <w:rsid w:val="001F773B"/>
    <w:rsid w:val="0020386A"/>
    <w:rsid w:val="00205653"/>
    <w:rsid w:val="00207C66"/>
    <w:rsid w:val="002179E7"/>
    <w:rsid w:val="00217B9B"/>
    <w:rsid w:val="00220ABB"/>
    <w:rsid w:val="002374BC"/>
    <w:rsid w:val="00256D12"/>
    <w:rsid w:val="00260096"/>
    <w:rsid w:val="00260CBD"/>
    <w:rsid w:val="00273608"/>
    <w:rsid w:val="00276E96"/>
    <w:rsid w:val="00281090"/>
    <w:rsid w:val="002904ED"/>
    <w:rsid w:val="00291641"/>
    <w:rsid w:val="002A0108"/>
    <w:rsid w:val="002A1CA5"/>
    <w:rsid w:val="002C0DC2"/>
    <w:rsid w:val="002C3DA2"/>
    <w:rsid w:val="002C78E0"/>
    <w:rsid w:val="002D30FC"/>
    <w:rsid w:val="002E3AA3"/>
    <w:rsid w:val="002E3AD3"/>
    <w:rsid w:val="002E5D60"/>
    <w:rsid w:val="002F157F"/>
    <w:rsid w:val="002F7FA4"/>
    <w:rsid w:val="003072B2"/>
    <w:rsid w:val="0031583C"/>
    <w:rsid w:val="00317193"/>
    <w:rsid w:val="00335960"/>
    <w:rsid w:val="003373E4"/>
    <w:rsid w:val="003425D5"/>
    <w:rsid w:val="00347EDF"/>
    <w:rsid w:val="00351B41"/>
    <w:rsid w:val="00353A71"/>
    <w:rsid w:val="003555EB"/>
    <w:rsid w:val="00360DAD"/>
    <w:rsid w:val="00375FDF"/>
    <w:rsid w:val="0038380B"/>
    <w:rsid w:val="0038420D"/>
    <w:rsid w:val="00393AA0"/>
    <w:rsid w:val="00395CDA"/>
    <w:rsid w:val="00396085"/>
    <w:rsid w:val="00397C77"/>
    <w:rsid w:val="003A32A0"/>
    <w:rsid w:val="003A4B75"/>
    <w:rsid w:val="003A6623"/>
    <w:rsid w:val="003B5475"/>
    <w:rsid w:val="003B6553"/>
    <w:rsid w:val="003B69EA"/>
    <w:rsid w:val="003C2E9A"/>
    <w:rsid w:val="003C2FAA"/>
    <w:rsid w:val="003C3254"/>
    <w:rsid w:val="003C4A50"/>
    <w:rsid w:val="003D1358"/>
    <w:rsid w:val="003D17D5"/>
    <w:rsid w:val="003D28C2"/>
    <w:rsid w:val="003E212A"/>
    <w:rsid w:val="003E33D7"/>
    <w:rsid w:val="003E3C77"/>
    <w:rsid w:val="003E4039"/>
    <w:rsid w:val="003F00D6"/>
    <w:rsid w:val="003F200C"/>
    <w:rsid w:val="003F37DB"/>
    <w:rsid w:val="00404E80"/>
    <w:rsid w:val="00415C6A"/>
    <w:rsid w:val="004161DC"/>
    <w:rsid w:val="00423D5E"/>
    <w:rsid w:val="004329CC"/>
    <w:rsid w:val="004417FC"/>
    <w:rsid w:val="004435D4"/>
    <w:rsid w:val="00447969"/>
    <w:rsid w:val="00463F67"/>
    <w:rsid w:val="00465339"/>
    <w:rsid w:val="00466E55"/>
    <w:rsid w:val="004716C9"/>
    <w:rsid w:val="00481029"/>
    <w:rsid w:val="004961A9"/>
    <w:rsid w:val="004969EF"/>
    <w:rsid w:val="004A6EC3"/>
    <w:rsid w:val="004B01E9"/>
    <w:rsid w:val="004C0541"/>
    <w:rsid w:val="004C0E67"/>
    <w:rsid w:val="004C11F5"/>
    <w:rsid w:val="004D0AD3"/>
    <w:rsid w:val="004D14DA"/>
    <w:rsid w:val="004D422F"/>
    <w:rsid w:val="004D4F49"/>
    <w:rsid w:val="004D63AA"/>
    <w:rsid w:val="004D7988"/>
    <w:rsid w:val="004E3108"/>
    <w:rsid w:val="004E6650"/>
    <w:rsid w:val="005049A5"/>
    <w:rsid w:val="00504BA1"/>
    <w:rsid w:val="0050540D"/>
    <w:rsid w:val="00515282"/>
    <w:rsid w:val="00515845"/>
    <w:rsid w:val="005209B7"/>
    <w:rsid w:val="005212AE"/>
    <w:rsid w:val="0053076C"/>
    <w:rsid w:val="00531913"/>
    <w:rsid w:val="005362CA"/>
    <w:rsid w:val="00537244"/>
    <w:rsid w:val="00556916"/>
    <w:rsid w:val="00564C3D"/>
    <w:rsid w:val="005654A4"/>
    <w:rsid w:val="0058576D"/>
    <w:rsid w:val="00594917"/>
    <w:rsid w:val="00594AD9"/>
    <w:rsid w:val="00594D87"/>
    <w:rsid w:val="005B26D4"/>
    <w:rsid w:val="005B751D"/>
    <w:rsid w:val="005C6BFF"/>
    <w:rsid w:val="005E1665"/>
    <w:rsid w:val="005E3940"/>
    <w:rsid w:val="006142DA"/>
    <w:rsid w:val="00616100"/>
    <w:rsid w:val="006174AB"/>
    <w:rsid w:val="00625D74"/>
    <w:rsid w:val="00626AF5"/>
    <w:rsid w:val="0063170F"/>
    <w:rsid w:val="00640881"/>
    <w:rsid w:val="00642B6E"/>
    <w:rsid w:val="0065169A"/>
    <w:rsid w:val="00656E57"/>
    <w:rsid w:val="00662086"/>
    <w:rsid w:val="00670ED2"/>
    <w:rsid w:val="006765ED"/>
    <w:rsid w:val="0068034A"/>
    <w:rsid w:val="006848A1"/>
    <w:rsid w:val="0069060E"/>
    <w:rsid w:val="00692000"/>
    <w:rsid w:val="00693B75"/>
    <w:rsid w:val="006A35FC"/>
    <w:rsid w:val="006A7D15"/>
    <w:rsid w:val="006C3B0C"/>
    <w:rsid w:val="006C597C"/>
    <w:rsid w:val="006C5F64"/>
    <w:rsid w:val="006D66C4"/>
    <w:rsid w:val="006D777C"/>
    <w:rsid w:val="006E5792"/>
    <w:rsid w:val="006F0AFD"/>
    <w:rsid w:val="006F2B47"/>
    <w:rsid w:val="007035C7"/>
    <w:rsid w:val="00710247"/>
    <w:rsid w:val="00713400"/>
    <w:rsid w:val="007144C7"/>
    <w:rsid w:val="00715873"/>
    <w:rsid w:val="0071657C"/>
    <w:rsid w:val="007174E7"/>
    <w:rsid w:val="00720E41"/>
    <w:rsid w:val="0072463C"/>
    <w:rsid w:val="00725C92"/>
    <w:rsid w:val="0073211F"/>
    <w:rsid w:val="00735CA0"/>
    <w:rsid w:val="00747F7B"/>
    <w:rsid w:val="00754100"/>
    <w:rsid w:val="00756C34"/>
    <w:rsid w:val="0076626E"/>
    <w:rsid w:val="0077249A"/>
    <w:rsid w:val="00776B77"/>
    <w:rsid w:val="007B5358"/>
    <w:rsid w:val="007C7F7F"/>
    <w:rsid w:val="007E0432"/>
    <w:rsid w:val="007E53C6"/>
    <w:rsid w:val="007F76B8"/>
    <w:rsid w:val="007F7C5D"/>
    <w:rsid w:val="00803479"/>
    <w:rsid w:val="00806CC4"/>
    <w:rsid w:val="00807BA3"/>
    <w:rsid w:val="00814A95"/>
    <w:rsid w:val="00816D9A"/>
    <w:rsid w:val="00817D2F"/>
    <w:rsid w:val="00821235"/>
    <w:rsid w:val="00821D93"/>
    <w:rsid w:val="00827111"/>
    <w:rsid w:val="00836CCC"/>
    <w:rsid w:val="00840BC7"/>
    <w:rsid w:val="0084562B"/>
    <w:rsid w:val="00850316"/>
    <w:rsid w:val="008562A4"/>
    <w:rsid w:val="00860799"/>
    <w:rsid w:val="008616F4"/>
    <w:rsid w:val="0086186A"/>
    <w:rsid w:val="008632F3"/>
    <w:rsid w:val="00872AC3"/>
    <w:rsid w:val="0087489C"/>
    <w:rsid w:val="00897444"/>
    <w:rsid w:val="008A129D"/>
    <w:rsid w:val="008A4764"/>
    <w:rsid w:val="008B52C7"/>
    <w:rsid w:val="008C1F9A"/>
    <w:rsid w:val="008C4816"/>
    <w:rsid w:val="008C56AC"/>
    <w:rsid w:val="008C5A72"/>
    <w:rsid w:val="008C6218"/>
    <w:rsid w:val="008C75BD"/>
    <w:rsid w:val="008D1546"/>
    <w:rsid w:val="008D1797"/>
    <w:rsid w:val="008D2070"/>
    <w:rsid w:val="008D3D55"/>
    <w:rsid w:val="008E567A"/>
    <w:rsid w:val="008F2D2A"/>
    <w:rsid w:val="008F7290"/>
    <w:rsid w:val="00912280"/>
    <w:rsid w:val="00917459"/>
    <w:rsid w:val="00923B10"/>
    <w:rsid w:val="00925571"/>
    <w:rsid w:val="009316AF"/>
    <w:rsid w:val="009332C0"/>
    <w:rsid w:val="00935D25"/>
    <w:rsid w:val="00943E73"/>
    <w:rsid w:val="009474D1"/>
    <w:rsid w:val="0095026C"/>
    <w:rsid w:val="00972D51"/>
    <w:rsid w:val="00980F96"/>
    <w:rsid w:val="00985480"/>
    <w:rsid w:val="009904F0"/>
    <w:rsid w:val="00990B0F"/>
    <w:rsid w:val="00997050"/>
    <w:rsid w:val="009A333C"/>
    <w:rsid w:val="009B3795"/>
    <w:rsid w:val="009B4980"/>
    <w:rsid w:val="009C2E50"/>
    <w:rsid w:val="009C444C"/>
    <w:rsid w:val="009C5820"/>
    <w:rsid w:val="009E5F01"/>
    <w:rsid w:val="009E65A3"/>
    <w:rsid w:val="009F52A4"/>
    <w:rsid w:val="009F55D7"/>
    <w:rsid w:val="00A038A0"/>
    <w:rsid w:val="00A141B0"/>
    <w:rsid w:val="00A16D16"/>
    <w:rsid w:val="00A224BB"/>
    <w:rsid w:val="00A32544"/>
    <w:rsid w:val="00A374F5"/>
    <w:rsid w:val="00A411BE"/>
    <w:rsid w:val="00A43EA8"/>
    <w:rsid w:val="00A50763"/>
    <w:rsid w:val="00A6129E"/>
    <w:rsid w:val="00A76AD0"/>
    <w:rsid w:val="00A80273"/>
    <w:rsid w:val="00A8467D"/>
    <w:rsid w:val="00A84CA4"/>
    <w:rsid w:val="00A918C7"/>
    <w:rsid w:val="00A93E49"/>
    <w:rsid w:val="00AA65A5"/>
    <w:rsid w:val="00AB5265"/>
    <w:rsid w:val="00AC1401"/>
    <w:rsid w:val="00AC3637"/>
    <w:rsid w:val="00AC7155"/>
    <w:rsid w:val="00AD23BD"/>
    <w:rsid w:val="00AD3FCF"/>
    <w:rsid w:val="00AD4154"/>
    <w:rsid w:val="00AD5ABB"/>
    <w:rsid w:val="00AF44FF"/>
    <w:rsid w:val="00AF4BF3"/>
    <w:rsid w:val="00B0175B"/>
    <w:rsid w:val="00B02BAA"/>
    <w:rsid w:val="00B04CBF"/>
    <w:rsid w:val="00B0573E"/>
    <w:rsid w:val="00B157CA"/>
    <w:rsid w:val="00B16B95"/>
    <w:rsid w:val="00B215E8"/>
    <w:rsid w:val="00B2435E"/>
    <w:rsid w:val="00B41BA6"/>
    <w:rsid w:val="00B42922"/>
    <w:rsid w:val="00B60ADE"/>
    <w:rsid w:val="00B62633"/>
    <w:rsid w:val="00B64D88"/>
    <w:rsid w:val="00B66D1B"/>
    <w:rsid w:val="00B71A20"/>
    <w:rsid w:val="00B728C6"/>
    <w:rsid w:val="00B738DF"/>
    <w:rsid w:val="00B7424C"/>
    <w:rsid w:val="00B75820"/>
    <w:rsid w:val="00B83A55"/>
    <w:rsid w:val="00B85E71"/>
    <w:rsid w:val="00B9311E"/>
    <w:rsid w:val="00B93804"/>
    <w:rsid w:val="00B9758D"/>
    <w:rsid w:val="00BA755D"/>
    <w:rsid w:val="00BB11BC"/>
    <w:rsid w:val="00BB7D02"/>
    <w:rsid w:val="00BD1882"/>
    <w:rsid w:val="00BE1087"/>
    <w:rsid w:val="00BF2964"/>
    <w:rsid w:val="00BF6FD2"/>
    <w:rsid w:val="00BF7B72"/>
    <w:rsid w:val="00C022CB"/>
    <w:rsid w:val="00C071D8"/>
    <w:rsid w:val="00C12D6C"/>
    <w:rsid w:val="00C12EBA"/>
    <w:rsid w:val="00C13714"/>
    <w:rsid w:val="00C21C8A"/>
    <w:rsid w:val="00C25278"/>
    <w:rsid w:val="00C2773F"/>
    <w:rsid w:val="00C41CBA"/>
    <w:rsid w:val="00C46767"/>
    <w:rsid w:val="00C46C07"/>
    <w:rsid w:val="00C536C6"/>
    <w:rsid w:val="00C56288"/>
    <w:rsid w:val="00C61A95"/>
    <w:rsid w:val="00C64929"/>
    <w:rsid w:val="00C72C05"/>
    <w:rsid w:val="00C90838"/>
    <w:rsid w:val="00CA079C"/>
    <w:rsid w:val="00CA15B5"/>
    <w:rsid w:val="00CB1CA3"/>
    <w:rsid w:val="00CC1DA4"/>
    <w:rsid w:val="00CC5232"/>
    <w:rsid w:val="00CC7F8F"/>
    <w:rsid w:val="00CD0CE8"/>
    <w:rsid w:val="00CD7256"/>
    <w:rsid w:val="00CE02BB"/>
    <w:rsid w:val="00CE1EB2"/>
    <w:rsid w:val="00CF05C6"/>
    <w:rsid w:val="00D07398"/>
    <w:rsid w:val="00D127BF"/>
    <w:rsid w:val="00D12E38"/>
    <w:rsid w:val="00D14642"/>
    <w:rsid w:val="00D25141"/>
    <w:rsid w:val="00D36CB5"/>
    <w:rsid w:val="00D417CA"/>
    <w:rsid w:val="00D50277"/>
    <w:rsid w:val="00D505DD"/>
    <w:rsid w:val="00D50BFB"/>
    <w:rsid w:val="00D562EB"/>
    <w:rsid w:val="00D63681"/>
    <w:rsid w:val="00D77B64"/>
    <w:rsid w:val="00D82683"/>
    <w:rsid w:val="00D91D57"/>
    <w:rsid w:val="00D92B30"/>
    <w:rsid w:val="00D939C4"/>
    <w:rsid w:val="00D9799F"/>
    <w:rsid w:val="00DA25B6"/>
    <w:rsid w:val="00DA3DDD"/>
    <w:rsid w:val="00DB76B5"/>
    <w:rsid w:val="00DB7805"/>
    <w:rsid w:val="00DC31C8"/>
    <w:rsid w:val="00DD0E00"/>
    <w:rsid w:val="00DD519B"/>
    <w:rsid w:val="00DE4DC0"/>
    <w:rsid w:val="00DE5246"/>
    <w:rsid w:val="00DF5F84"/>
    <w:rsid w:val="00E05A50"/>
    <w:rsid w:val="00E07D2A"/>
    <w:rsid w:val="00E13298"/>
    <w:rsid w:val="00E1526C"/>
    <w:rsid w:val="00E15A4D"/>
    <w:rsid w:val="00E201B7"/>
    <w:rsid w:val="00E22947"/>
    <w:rsid w:val="00E26177"/>
    <w:rsid w:val="00E2770B"/>
    <w:rsid w:val="00E34154"/>
    <w:rsid w:val="00E3636F"/>
    <w:rsid w:val="00E37123"/>
    <w:rsid w:val="00E45B4A"/>
    <w:rsid w:val="00E5202D"/>
    <w:rsid w:val="00E606AC"/>
    <w:rsid w:val="00E60F6A"/>
    <w:rsid w:val="00E648D2"/>
    <w:rsid w:val="00E67409"/>
    <w:rsid w:val="00E75F9D"/>
    <w:rsid w:val="00E762DB"/>
    <w:rsid w:val="00E8251E"/>
    <w:rsid w:val="00E85FEB"/>
    <w:rsid w:val="00E8796E"/>
    <w:rsid w:val="00E92166"/>
    <w:rsid w:val="00E92C70"/>
    <w:rsid w:val="00E95140"/>
    <w:rsid w:val="00EA1306"/>
    <w:rsid w:val="00EA2078"/>
    <w:rsid w:val="00EA31CF"/>
    <w:rsid w:val="00EA69FD"/>
    <w:rsid w:val="00EA7F56"/>
    <w:rsid w:val="00EB496B"/>
    <w:rsid w:val="00EB6BB4"/>
    <w:rsid w:val="00EC6F12"/>
    <w:rsid w:val="00ED6F6D"/>
    <w:rsid w:val="00EE4D19"/>
    <w:rsid w:val="00EE5158"/>
    <w:rsid w:val="00EE563C"/>
    <w:rsid w:val="00EE6B57"/>
    <w:rsid w:val="00EF25F0"/>
    <w:rsid w:val="00EF48A1"/>
    <w:rsid w:val="00EF536D"/>
    <w:rsid w:val="00F00D47"/>
    <w:rsid w:val="00F0149A"/>
    <w:rsid w:val="00F06E8C"/>
    <w:rsid w:val="00F16F34"/>
    <w:rsid w:val="00F171EA"/>
    <w:rsid w:val="00F4778B"/>
    <w:rsid w:val="00F54119"/>
    <w:rsid w:val="00F604B2"/>
    <w:rsid w:val="00F67930"/>
    <w:rsid w:val="00F743A4"/>
    <w:rsid w:val="00F75061"/>
    <w:rsid w:val="00F77F6B"/>
    <w:rsid w:val="00F81504"/>
    <w:rsid w:val="00F91DF6"/>
    <w:rsid w:val="00F96B3F"/>
    <w:rsid w:val="00FB2581"/>
    <w:rsid w:val="00FB697F"/>
    <w:rsid w:val="00FB7C30"/>
    <w:rsid w:val="00FD3FA6"/>
    <w:rsid w:val="00FE0981"/>
    <w:rsid w:val="00FF2C24"/>
    <w:rsid w:val="00FF2C93"/>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462664BC"/>
  <w15:chartTrackingRefBased/>
  <w15:docId w15:val="{57016C0D-B69E-4088-BD6B-7C1F79E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171EA"/>
    <w:rPr>
      <w:sz w:val="16"/>
      <w:szCs w:val="16"/>
    </w:rPr>
  </w:style>
  <w:style w:type="paragraph" w:styleId="CommentText">
    <w:name w:val="annotation text"/>
    <w:basedOn w:val="Normal"/>
    <w:link w:val="CommentTextChar"/>
    <w:uiPriority w:val="99"/>
    <w:rsid w:val="00F171EA"/>
    <w:rPr>
      <w:sz w:val="20"/>
    </w:rPr>
  </w:style>
  <w:style w:type="character" w:customStyle="1" w:styleId="CommentTextChar">
    <w:name w:val="Comment Text Char"/>
    <w:basedOn w:val="DefaultParagraphFont"/>
    <w:link w:val="CommentText"/>
    <w:uiPriority w:val="99"/>
    <w:rsid w:val="00F171EA"/>
  </w:style>
  <w:style w:type="paragraph" w:styleId="CommentSubject">
    <w:name w:val="annotation subject"/>
    <w:basedOn w:val="CommentText"/>
    <w:next w:val="CommentText"/>
    <w:link w:val="CommentSubjectChar"/>
    <w:rsid w:val="00F171EA"/>
    <w:rPr>
      <w:b/>
      <w:bCs/>
    </w:rPr>
  </w:style>
  <w:style w:type="character" w:customStyle="1" w:styleId="CommentSubjectChar">
    <w:name w:val="Comment Subject Char"/>
    <w:basedOn w:val="CommentTextChar"/>
    <w:link w:val="CommentSubject"/>
    <w:rsid w:val="00F171EA"/>
    <w:rPr>
      <w:b/>
      <w:bCs/>
    </w:rPr>
  </w:style>
  <w:style w:type="paragraph" w:styleId="ListParagraph">
    <w:name w:val="List Paragraph"/>
    <w:basedOn w:val="Normal"/>
    <w:uiPriority w:val="34"/>
    <w:qFormat/>
    <w:rsid w:val="001A74B5"/>
    <w:pPr>
      <w:kinsoku w:val="0"/>
      <w:autoSpaceDE/>
      <w:autoSpaceDN/>
      <w:adjustRightInd/>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7" ma:contentTypeDescription="Create a new document." ma:contentTypeScope="" ma:versionID="96017c1406bb489b7f452c1d5b9af57e">
  <xsd:schema xmlns:xsd="http://www.w3.org/2001/XMLSchema" xmlns:xs="http://www.w3.org/2001/XMLSchema" xmlns:p="http://schemas.microsoft.com/office/2006/metadata/properties" xmlns:ns3="6fe817ef-0ae8-40d6-b9be-fd17f256de6a" xmlns:ns4="6f09f43a-359e-4f75-92fd-aacda0535b57" targetNamespace="http://schemas.microsoft.com/office/2006/metadata/properties" ma:root="true" ma:fieldsID="b3dd143e961b4c8534b0f6424abf117f" ns3:_="" ns4:_="">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CC9DD-F820-4E00-BF12-A57472533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D985D-E720-485E-B8ED-D0D6BA15BC80}">
  <ds:schemaRefs>
    <ds:schemaRef ds:uri="http://schemas.microsoft.com/sharepoint/v3/contenttype/forms"/>
  </ds:schemaRefs>
</ds:datastoreItem>
</file>

<file path=customXml/itemProps3.xml><?xml version="1.0" encoding="utf-8"?>
<ds:datastoreItem xmlns:ds="http://schemas.openxmlformats.org/officeDocument/2006/customXml" ds:itemID="{592D380A-A527-4FD2-8942-68C29AE1A077}">
  <ds:schemaRefs>
    <ds:schemaRef ds:uri="http://schemas.openxmlformats.org/officeDocument/2006/bibliography"/>
  </ds:schemaRefs>
</ds:datastoreItem>
</file>

<file path=customXml/itemProps4.xml><?xml version="1.0" encoding="utf-8"?>
<ds:datastoreItem xmlns:ds="http://schemas.openxmlformats.org/officeDocument/2006/customXml" ds:itemID="{7A2D07BB-4209-4308-9398-DDEB149A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0</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6079</dc:creator>
  <cp:keywords/>
  <dc:description/>
  <cp:lastModifiedBy>Davis, Thomas R</cp:lastModifiedBy>
  <cp:revision>4</cp:revision>
  <cp:lastPrinted>2018-10-03T17:42:00Z</cp:lastPrinted>
  <dcterms:created xsi:type="dcterms:W3CDTF">2021-03-29T22:55:00Z</dcterms:created>
  <dcterms:modified xsi:type="dcterms:W3CDTF">2021-03-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ies>
</file>